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0502BB00" w:rsidR="004E63D9" w:rsidRDefault="004E63D9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3E455868" w14:textId="37FD58C4" w:rsidR="00867F51" w:rsidRDefault="00164751" w:rsidP="007C7077">
      <w:pPr>
        <w:suppressAutoHyphens/>
        <w:spacing w:before="100" w:beforeAutospacing="1" w:after="100" w:afterAutospacing="1" w:line="24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Founding Ideals </w:t>
      </w:r>
      <w:r w:rsidR="00E8142E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 </w:t>
      </w:r>
    </w:p>
    <w:p w14:paraId="1D761835" w14:textId="47548611" w:rsidR="007C7077" w:rsidRPr="00AD171C" w:rsidRDefault="006B67C3" w:rsidP="00AD171C">
      <w:pPr>
        <w:suppressAutoHyphens/>
        <w:spacing w:before="100" w:beforeAutospacing="1" w:after="100" w:afterAutospacing="1" w:line="24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Social Studies </w:t>
      </w:r>
    </w:p>
    <w:p w14:paraId="6A041FF3" w14:textId="3F01A240" w:rsidR="00867F51" w:rsidRPr="00A02735" w:rsidRDefault="003417FB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A0273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Name ………………….</w:t>
      </w:r>
    </w:p>
    <w:p w14:paraId="0DCA19BD" w14:textId="0A2BE293" w:rsidR="00217D10" w:rsidRDefault="003417FB" w:rsidP="008406BB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A0273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Grade : </w:t>
      </w:r>
      <w:r w:rsid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6</w:t>
      </w:r>
      <w:r w:rsidRPr="00A0273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vertAlign w:val="superscript"/>
        </w:rPr>
        <w:t>th</w:t>
      </w:r>
      <w:r w:rsidRPr="00A0273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grade .</w:t>
      </w:r>
      <w:r w:rsidR="008406BB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  </w:t>
      </w:r>
    </w:p>
    <w:p w14:paraId="277B3918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1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Why is the Code of Hammurabi considered important?</w:t>
      </w:r>
    </w:p>
    <w:p w14:paraId="3D4A2888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a) It was the first book written in ancient Babylonia.</w:t>
      </w:r>
    </w:p>
    <w:p w14:paraId="6101C8F0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b) It was the first constitution of the Roman Empire.</w:t>
      </w:r>
    </w:p>
    <w:p w14:paraId="1C868FBB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c) It was one of the oldest sets of written laws.</w:t>
      </w:r>
    </w:p>
    <w:p w14:paraId="7144CC07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d) It was the foundation for Athenian direct democracy.</w:t>
      </w:r>
    </w:p>
    <w:p w14:paraId="7754133D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2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What is a "stele"?</w:t>
      </w:r>
    </w:p>
    <w:p w14:paraId="6F72FE2C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a) A type of clothing</w:t>
      </w:r>
    </w:p>
    <w:p w14:paraId="298DD74C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b) A carved stone monument</w:t>
      </w:r>
    </w:p>
    <w:p w14:paraId="41893515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c) A form of government</w:t>
      </w:r>
    </w:p>
    <w:p w14:paraId="47C6427E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position w:val="-1"/>
          <w:sz w:val="32"/>
          <w:szCs w:val="32"/>
        </w:rPr>
        <w:t>d) A system of trade</w:t>
      </w:r>
    </w:p>
    <w:p w14:paraId="1BF1A9C7" w14:textId="1A476F6C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Fill in the blan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ks with the correct answer : </w:t>
      </w:r>
    </w:p>
    <w:p w14:paraId="210AEE25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3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A __________ outlines the basic principles and laws that govern a country.</w:t>
      </w:r>
    </w:p>
    <w:p w14:paraId="3B5EB36B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4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In ancient Athens, the system where citizens vote directly on issues is called a __________ democracy.</w:t>
      </w:r>
    </w:p>
    <w:p w14:paraId="5C191822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</w:p>
    <w:p w14:paraId="49BFBC2C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</w:p>
    <w:p w14:paraId="79AC38B2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lastRenderedPageBreak/>
        <w:tab/>
      </w:r>
    </w:p>
    <w:p w14:paraId="5F080D8E" w14:textId="77777777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</w:p>
    <w:p w14:paraId="74B336BF" w14:textId="4FAC1207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5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Explain in your own words the difference between a "code" and a "constitution".</w:t>
      </w:r>
    </w:p>
    <w:p w14:paraId="15FF9A1E" w14:textId="443E1C85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..</w:t>
      </w:r>
    </w:p>
    <w:p w14:paraId="2504CC42" w14:textId="3EC8DC68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6719742C" w14:textId="1056AE85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72A6F5F5" w14:textId="3F7FF681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1CC80FC9" w14:textId="679F80E1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030FC3C7" w14:textId="6EE9274E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6C703653" w14:textId="1521FD81" w:rsidR="00164751" w:rsidRP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43C9CD8F" w14:textId="087605D3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6</w:t>
      </w:r>
      <w:r w:rsidRPr="00164751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ab/>
        <w:t> Give an example of how ancient Athens influenced later governments.</w:t>
      </w:r>
    </w:p>
    <w:p w14:paraId="2D7039B9" w14:textId="6E5025DA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23311F60" w14:textId="49E4B1E8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7932DD3B" w14:textId="31C59A31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4AFE3A41" w14:textId="38C8920F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43976AAD" w14:textId="77E4484A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6A48992E" w14:textId="2A2C60EB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1D97987D" w14:textId="3028BAAF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p w14:paraId="6CD140A7" w14:textId="63843534" w:rsidR="00164751" w:rsidRDefault="00164751" w:rsidP="00164751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…………………………………………………………………………</w:t>
      </w:r>
    </w:p>
    <w:sectPr w:rsidR="00164751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2D58" w14:textId="77777777" w:rsidR="00E94592" w:rsidRDefault="00E94592" w:rsidP="00925085">
      <w:r>
        <w:separator/>
      </w:r>
    </w:p>
  </w:endnote>
  <w:endnote w:type="continuationSeparator" w:id="0">
    <w:p w14:paraId="15D37326" w14:textId="77777777" w:rsidR="00E94592" w:rsidRDefault="00E9459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D634" w14:textId="77777777" w:rsidR="00E94592" w:rsidRDefault="00E94592" w:rsidP="00925085">
      <w:r>
        <w:separator/>
      </w:r>
    </w:p>
  </w:footnote>
  <w:footnote w:type="continuationSeparator" w:id="0">
    <w:p w14:paraId="6F16D40F" w14:textId="77777777" w:rsidR="00E94592" w:rsidRDefault="00E9459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C0832"/>
    <w:multiLevelType w:val="multilevel"/>
    <w:tmpl w:val="2C4A7A34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5641B0"/>
    <w:multiLevelType w:val="multilevel"/>
    <w:tmpl w:val="8012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A22CD3"/>
    <w:multiLevelType w:val="multilevel"/>
    <w:tmpl w:val="9FBED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8D5CC3"/>
    <w:multiLevelType w:val="hybridMultilevel"/>
    <w:tmpl w:val="AEBAA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00ABB"/>
    <w:multiLevelType w:val="multilevel"/>
    <w:tmpl w:val="8E48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05605A47"/>
    <w:multiLevelType w:val="multilevel"/>
    <w:tmpl w:val="3CF2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423D24"/>
    <w:multiLevelType w:val="multilevel"/>
    <w:tmpl w:val="A0124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8B2F0E"/>
    <w:multiLevelType w:val="multilevel"/>
    <w:tmpl w:val="B83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117273"/>
    <w:multiLevelType w:val="multilevel"/>
    <w:tmpl w:val="FE6068CE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5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164FF"/>
    <w:multiLevelType w:val="multilevel"/>
    <w:tmpl w:val="D2FCCBE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EB504C"/>
    <w:multiLevelType w:val="multilevel"/>
    <w:tmpl w:val="53EAA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316BD6"/>
    <w:multiLevelType w:val="multilevel"/>
    <w:tmpl w:val="6090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9E6CA1"/>
    <w:multiLevelType w:val="multilevel"/>
    <w:tmpl w:val="4446C3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33F081A"/>
    <w:multiLevelType w:val="multilevel"/>
    <w:tmpl w:val="01403A6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333333"/>
        <w:sz w:val="27"/>
        <w:szCs w:val="27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147A2EAE"/>
    <w:multiLevelType w:val="multilevel"/>
    <w:tmpl w:val="E7A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4B2274E"/>
    <w:multiLevelType w:val="multilevel"/>
    <w:tmpl w:val="0918588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53A02B0"/>
    <w:multiLevelType w:val="multilevel"/>
    <w:tmpl w:val="779AE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663129D"/>
    <w:multiLevelType w:val="hybridMultilevel"/>
    <w:tmpl w:val="840AE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AA3A79"/>
    <w:multiLevelType w:val="hybridMultilevel"/>
    <w:tmpl w:val="67D25E68"/>
    <w:lvl w:ilvl="0" w:tplc="5A12B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7792742"/>
    <w:multiLevelType w:val="multilevel"/>
    <w:tmpl w:val="8488C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D457C7"/>
    <w:multiLevelType w:val="multilevel"/>
    <w:tmpl w:val="837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0" w15:restartNumberingAfterBreak="0">
    <w:nsid w:val="190627BD"/>
    <w:multiLevelType w:val="multilevel"/>
    <w:tmpl w:val="7D9C41F8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A333B0"/>
    <w:multiLevelType w:val="multilevel"/>
    <w:tmpl w:val="45DA2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5C69CF"/>
    <w:multiLevelType w:val="multilevel"/>
    <w:tmpl w:val="139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2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943B20"/>
    <w:multiLevelType w:val="hybridMultilevel"/>
    <w:tmpl w:val="D6983D22"/>
    <w:lvl w:ilvl="0" w:tplc="DC681758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1073E"/>
    <w:multiLevelType w:val="multilevel"/>
    <w:tmpl w:val="2D10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F92A48"/>
    <w:multiLevelType w:val="multilevel"/>
    <w:tmpl w:val="96AE259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DA756D1"/>
    <w:multiLevelType w:val="multilevel"/>
    <w:tmpl w:val="CD8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E2A7A4B"/>
    <w:multiLevelType w:val="multilevel"/>
    <w:tmpl w:val="B59C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0186153"/>
    <w:multiLevelType w:val="multilevel"/>
    <w:tmpl w:val="F2A8A9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3A1612"/>
    <w:multiLevelType w:val="multilevel"/>
    <w:tmpl w:val="B14C5E82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9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BE416A"/>
    <w:multiLevelType w:val="multilevel"/>
    <w:tmpl w:val="79A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1DD6127"/>
    <w:multiLevelType w:val="hybridMultilevel"/>
    <w:tmpl w:val="384C4300"/>
    <w:lvl w:ilvl="0" w:tplc="D73E0BF0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4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363139"/>
    <w:multiLevelType w:val="hybridMultilevel"/>
    <w:tmpl w:val="C6845080"/>
    <w:lvl w:ilvl="0" w:tplc="ECB8F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202A42"/>
    <w:multiLevelType w:val="multilevel"/>
    <w:tmpl w:val="E7B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3343AA6"/>
    <w:multiLevelType w:val="hybridMultilevel"/>
    <w:tmpl w:val="25DA7744"/>
    <w:lvl w:ilvl="0" w:tplc="6C963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C319B8"/>
    <w:multiLevelType w:val="multilevel"/>
    <w:tmpl w:val="D5688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4311FD5"/>
    <w:multiLevelType w:val="multilevel"/>
    <w:tmpl w:val="B8A2AD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26" w15:restartNumberingAfterBreak="0">
    <w:nsid w:val="24B1444B"/>
    <w:multiLevelType w:val="multilevel"/>
    <w:tmpl w:val="7D1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9502D5D"/>
    <w:multiLevelType w:val="multilevel"/>
    <w:tmpl w:val="05E6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912E11"/>
    <w:multiLevelType w:val="multilevel"/>
    <w:tmpl w:val="FFE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A9C55F6"/>
    <w:multiLevelType w:val="multilevel"/>
    <w:tmpl w:val="FEB29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C2A02DC"/>
    <w:multiLevelType w:val="multilevel"/>
    <w:tmpl w:val="A29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D58484E"/>
    <w:multiLevelType w:val="multilevel"/>
    <w:tmpl w:val="5C0A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E9E1221"/>
    <w:multiLevelType w:val="multilevel"/>
    <w:tmpl w:val="4F1672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149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06F3D11"/>
    <w:multiLevelType w:val="multilevel"/>
    <w:tmpl w:val="EE0E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09C1933"/>
    <w:multiLevelType w:val="multilevel"/>
    <w:tmpl w:val="B8E6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0FD0EFC"/>
    <w:multiLevelType w:val="multilevel"/>
    <w:tmpl w:val="22AA1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162370B"/>
    <w:multiLevelType w:val="multilevel"/>
    <w:tmpl w:val="AF16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1B9401A"/>
    <w:multiLevelType w:val="multilevel"/>
    <w:tmpl w:val="ED18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4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2EF3411"/>
    <w:multiLevelType w:val="hybridMultilevel"/>
    <w:tmpl w:val="2062D782"/>
    <w:lvl w:ilvl="0" w:tplc="46DA9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7" w15:restartNumberingAfterBreak="0">
    <w:nsid w:val="34572083"/>
    <w:multiLevelType w:val="hybridMultilevel"/>
    <w:tmpl w:val="AAA4E006"/>
    <w:lvl w:ilvl="0" w:tplc="64FCB80E">
      <w:start w:val="1"/>
      <w:numFmt w:val="decimal"/>
      <w:lvlText w:val="%1-"/>
      <w:lvlJc w:val="left"/>
      <w:pPr>
        <w:ind w:left="4188" w:hanging="3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986CAF"/>
    <w:multiLevelType w:val="multilevel"/>
    <w:tmpl w:val="7E9ED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C10659"/>
    <w:multiLevelType w:val="multilevel"/>
    <w:tmpl w:val="5BF4F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5E71602"/>
    <w:multiLevelType w:val="multilevel"/>
    <w:tmpl w:val="F83EFB70"/>
    <w:lvl w:ilvl="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2" w15:restartNumberingAfterBreak="0">
    <w:nsid w:val="36117374"/>
    <w:multiLevelType w:val="multilevel"/>
    <w:tmpl w:val="0390E4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0E4033"/>
    <w:multiLevelType w:val="multilevel"/>
    <w:tmpl w:val="3D0C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7CC5E53"/>
    <w:multiLevelType w:val="hybridMultilevel"/>
    <w:tmpl w:val="3AA67A96"/>
    <w:lvl w:ilvl="0" w:tplc="F30CAE32">
      <w:start w:val="1"/>
      <w:numFmt w:val="decimal"/>
      <w:lvlText w:val="%1-"/>
      <w:lvlJc w:val="left"/>
      <w:pPr>
        <w:ind w:left="6912" w:hanging="6552"/>
      </w:pPr>
      <w:rPr>
        <w:rFonts w:eastAsia="Apto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5F4EEC"/>
    <w:multiLevelType w:val="multilevel"/>
    <w:tmpl w:val="DE26E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9E009AC"/>
    <w:multiLevelType w:val="multilevel"/>
    <w:tmpl w:val="6B1E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9E82FB3"/>
    <w:multiLevelType w:val="multilevel"/>
    <w:tmpl w:val="55FAACEA"/>
    <w:lvl w:ilvl="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2" w15:restartNumberingAfterBreak="0">
    <w:nsid w:val="3A0F1D3B"/>
    <w:multiLevelType w:val="multilevel"/>
    <w:tmpl w:val="4C0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1657A4"/>
    <w:multiLevelType w:val="multilevel"/>
    <w:tmpl w:val="D57E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1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202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DA9354F"/>
    <w:multiLevelType w:val="multilevel"/>
    <w:tmpl w:val="CDB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F6F5125"/>
    <w:multiLevelType w:val="hybridMultilevel"/>
    <w:tmpl w:val="6D528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FA847F1"/>
    <w:multiLevelType w:val="multilevel"/>
    <w:tmpl w:val="43C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6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0996C8B"/>
    <w:multiLevelType w:val="multilevel"/>
    <w:tmpl w:val="99B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1C43BF6"/>
    <w:multiLevelType w:val="multilevel"/>
    <w:tmpl w:val="344CA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3EB473A"/>
    <w:multiLevelType w:val="multilevel"/>
    <w:tmpl w:val="7994A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67D7A50"/>
    <w:multiLevelType w:val="multilevel"/>
    <w:tmpl w:val="42F65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68E016C"/>
    <w:multiLevelType w:val="multilevel"/>
    <w:tmpl w:val="70CE2F5A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237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239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9D71115"/>
    <w:multiLevelType w:val="multilevel"/>
    <w:tmpl w:val="FD92596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1" w15:restartNumberingAfterBreak="0">
    <w:nsid w:val="4A020091"/>
    <w:multiLevelType w:val="multilevel"/>
    <w:tmpl w:val="BF0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AEF6BF6"/>
    <w:multiLevelType w:val="multilevel"/>
    <w:tmpl w:val="12DA87D4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B524B9C"/>
    <w:multiLevelType w:val="multilevel"/>
    <w:tmpl w:val="EBF482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D2B32D7"/>
    <w:multiLevelType w:val="multilevel"/>
    <w:tmpl w:val="4594B6E6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257" w15:restartNumberingAfterBreak="0">
    <w:nsid w:val="4D3D5155"/>
    <w:multiLevelType w:val="multilevel"/>
    <w:tmpl w:val="E37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DAC1487"/>
    <w:multiLevelType w:val="hybridMultilevel"/>
    <w:tmpl w:val="231AE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261" w15:restartNumberingAfterBreak="0">
    <w:nsid w:val="4E1F2F52"/>
    <w:multiLevelType w:val="multilevel"/>
    <w:tmpl w:val="206AD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E99072A"/>
    <w:multiLevelType w:val="multilevel"/>
    <w:tmpl w:val="2B6894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4EAA0B67"/>
    <w:multiLevelType w:val="multilevel"/>
    <w:tmpl w:val="2DAA3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EC34B22"/>
    <w:multiLevelType w:val="multilevel"/>
    <w:tmpl w:val="1DD6EC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4EF270C9"/>
    <w:multiLevelType w:val="multilevel"/>
    <w:tmpl w:val="2DA0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FD5F64"/>
    <w:multiLevelType w:val="multilevel"/>
    <w:tmpl w:val="847E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1F264C3"/>
    <w:multiLevelType w:val="multilevel"/>
    <w:tmpl w:val="B83C63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21A6BB7"/>
    <w:multiLevelType w:val="multilevel"/>
    <w:tmpl w:val="2A14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747AC"/>
    <w:multiLevelType w:val="hybridMultilevel"/>
    <w:tmpl w:val="46628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7EA7B9A"/>
    <w:multiLevelType w:val="multilevel"/>
    <w:tmpl w:val="30BABF1E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288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A801748"/>
    <w:multiLevelType w:val="multilevel"/>
    <w:tmpl w:val="985CA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C2E1A51"/>
    <w:multiLevelType w:val="multilevel"/>
    <w:tmpl w:val="9834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E83061E"/>
    <w:multiLevelType w:val="multilevel"/>
    <w:tmpl w:val="9988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ECD2AC4"/>
    <w:multiLevelType w:val="multilevel"/>
    <w:tmpl w:val="D24C3F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05F5C08"/>
    <w:multiLevelType w:val="multilevel"/>
    <w:tmpl w:val="D93A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0847D81"/>
    <w:multiLevelType w:val="multilevel"/>
    <w:tmpl w:val="2B907C18"/>
    <w:lvl w:ilvl="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7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1F2496C"/>
    <w:multiLevelType w:val="multilevel"/>
    <w:tmpl w:val="D1983B72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21174D6"/>
    <w:multiLevelType w:val="multilevel"/>
    <w:tmpl w:val="0E0081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4EE5BA7"/>
    <w:multiLevelType w:val="multilevel"/>
    <w:tmpl w:val="D1DC86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6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54F5C32"/>
    <w:multiLevelType w:val="multilevel"/>
    <w:tmpl w:val="77C4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57870F6"/>
    <w:multiLevelType w:val="hybridMultilevel"/>
    <w:tmpl w:val="F72AC324"/>
    <w:lvl w:ilvl="0" w:tplc="359C2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73815CC"/>
    <w:multiLevelType w:val="multilevel"/>
    <w:tmpl w:val="B19A1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29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5126D6"/>
    <w:multiLevelType w:val="multilevel"/>
    <w:tmpl w:val="153A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9C63F4"/>
    <w:multiLevelType w:val="multilevel"/>
    <w:tmpl w:val="AA364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A0A57A4"/>
    <w:multiLevelType w:val="multilevel"/>
    <w:tmpl w:val="E6D2C5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ADD5CD0"/>
    <w:multiLevelType w:val="multilevel"/>
    <w:tmpl w:val="CA8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45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11D48CE"/>
    <w:multiLevelType w:val="multilevel"/>
    <w:tmpl w:val="82C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0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2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361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57152EA"/>
    <w:multiLevelType w:val="multilevel"/>
    <w:tmpl w:val="3C92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5CD08AB"/>
    <w:multiLevelType w:val="multilevel"/>
    <w:tmpl w:val="8C4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8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80532CB"/>
    <w:multiLevelType w:val="multilevel"/>
    <w:tmpl w:val="A8AE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8B62853"/>
    <w:multiLevelType w:val="hybridMultilevel"/>
    <w:tmpl w:val="287A1F56"/>
    <w:lvl w:ilvl="0" w:tplc="EDF8F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9186082"/>
    <w:multiLevelType w:val="multilevel"/>
    <w:tmpl w:val="63B6BC84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3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9C602AB"/>
    <w:multiLevelType w:val="multilevel"/>
    <w:tmpl w:val="00E2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BC75867"/>
    <w:multiLevelType w:val="multilevel"/>
    <w:tmpl w:val="5A9C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82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EB35BD3"/>
    <w:multiLevelType w:val="multilevel"/>
    <w:tmpl w:val="E2C2E192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390" w15:restartNumberingAfterBreak="0">
    <w:nsid w:val="7F913DD4"/>
    <w:multiLevelType w:val="multilevel"/>
    <w:tmpl w:val="634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62"/>
  </w:num>
  <w:num w:numId="2" w16cid:durableId="384255602">
    <w:abstractNumId w:val="296"/>
  </w:num>
  <w:num w:numId="3" w16cid:durableId="444353826">
    <w:abstractNumId w:val="351"/>
  </w:num>
  <w:num w:numId="4" w16cid:durableId="2100830408">
    <w:abstractNumId w:val="304"/>
  </w:num>
  <w:num w:numId="5" w16cid:durableId="2073842373">
    <w:abstractNumId w:val="269"/>
  </w:num>
  <w:num w:numId="6" w16cid:durableId="614487853">
    <w:abstractNumId w:val="106"/>
  </w:num>
  <w:num w:numId="7" w16cid:durableId="2064402445">
    <w:abstractNumId w:val="58"/>
  </w:num>
  <w:num w:numId="8" w16cid:durableId="828059191">
    <w:abstractNumId w:val="289"/>
  </w:num>
  <w:num w:numId="9" w16cid:durableId="160387470">
    <w:abstractNumId w:val="212"/>
  </w:num>
  <w:num w:numId="10" w16cid:durableId="132988459">
    <w:abstractNumId w:val="28"/>
  </w:num>
  <w:num w:numId="11" w16cid:durableId="713772391">
    <w:abstractNumId w:val="133"/>
  </w:num>
  <w:num w:numId="12" w16cid:durableId="1084645420">
    <w:abstractNumId w:val="147"/>
  </w:num>
  <w:num w:numId="13" w16cid:durableId="550580510">
    <w:abstractNumId w:val="175"/>
  </w:num>
  <w:num w:numId="14" w16cid:durableId="2113427391">
    <w:abstractNumId w:val="37"/>
  </w:num>
  <w:num w:numId="15" w16cid:durableId="1064375538">
    <w:abstractNumId w:val="231"/>
  </w:num>
  <w:num w:numId="16" w16cid:durableId="1732776034">
    <w:abstractNumId w:val="218"/>
  </w:num>
  <w:num w:numId="17" w16cid:durableId="1555383998">
    <w:abstractNumId w:val="110"/>
  </w:num>
  <w:num w:numId="18" w16cid:durableId="1175069226">
    <w:abstractNumId w:val="162"/>
  </w:num>
  <w:num w:numId="19" w16cid:durableId="127750872">
    <w:abstractNumId w:val="339"/>
  </w:num>
  <w:num w:numId="20" w16cid:durableId="1719283615">
    <w:abstractNumId w:val="385"/>
  </w:num>
  <w:num w:numId="21" w16cid:durableId="1275022354">
    <w:abstractNumId w:val="164"/>
  </w:num>
  <w:num w:numId="22" w16cid:durableId="1257322130">
    <w:abstractNumId w:val="128"/>
  </w:num>
  <w:num w:numId="23" w16cid:durableId="727149303">
    <w:abstractNumId w:val="232"/>
  </w:num>
  <w:num w:numId="24" w16cid:durableId="669216747">
    <w:abstractNumId w:val="310"/>
  </w:num>
  <w:num w:numId="25" w16cid:durableId="851531401">
    <w:abstractNumId w:val="293"/>
  </w:num>
  <w:num w:numId="26" w16cid:durableId="8264520">
    <w:abstractNumId w:val="388"/>
  </w:num>
  <w:num w:numId="27" w16cid:durableId="1850564124">
    <w:abstractNumId w:val="247"/>
  </w:num>
  <w:num w:numId="28" w16cid:durableId="1187254610">
    <w:abstractNumId w:val="10"/>
  </w:num>
  <w:num w:numId="29" w16cid:durableId="1105073150">
    <w:abstractNumId w:val="139"/>
  </w:num>
  <w:num w:numId="30" w16cid:durableId="1396969154">
    <w:abstractNumId w:val="185"/>
  </w:num>
  <w:num w:numId="31" w16cid:durableId="1849635220">
    <w:abstractNumId w:val="239"/>
  </w:num>
  <w:num w:numId="32" w16cid:durableId="1265655225">
    <w:abstractNumId w:val="229"/>
  </w:num>
  <w:num w:numId="33" w16cid:durableId="1524510614">
    <w:abstractNumId w:val="210"/>
  </w:num>
  <w:num w:numId="34" w16cid:durableId="766661100">
    <w:abstractNumId w:val="198"/>
  </w:num>
  <w:num w:numId="35" w16cid:durableId="1521621215">
    <w:abstractNumId w:val="29"/>
  </w:num>
  <w:num w:numId="36" w16cid:durableId="1628733263">
    <w:abstractNumId w:val="251"/>
  </w:num>
  <w:num w:numId="37" w16cid:durableId="1696617164">
    <w:abstractNumId w:val="209"/>
  </w:num>
  <w:num w:numId="38" w16cid:durableId="943615502">
    <w:abstractNumId w:val="57"/>
  </w:num>
  <w:num w:numId="39" w16cid:durableId="356856308">
    <w:abstractNumId w:val="271"/>
  </w:num>
  <w:num w:numId="40" w16cid:durableId="492994404">
    <w:abstractNumId w:val="88"/>
  </w:num>
  <w:num w:numId="41" w16cid:durableId="1155295498">
    <w:abstractNumId w:val="378"/>
  </w:num>
  <w:num w:numId="42" w16cid:durableId="90663812">
    <w:abstractNumId w:val="391"/>
  </w:num>
  <w:num w:numId="43" w16cid:durableId="1704549223">
    <w:abstractNumId w:val="376"/>
  </w:num>
  <w:num w:numId="44" w16cid:durableId="2028437077">
    <w:abstractNumId w:val="273"/>
  </w:num>
  <w:num w:numId="45" w16cid:durableId="271859209">
    <w:abstractNumId w:val="311"/>
  </w:num>
  <w:num w:numId="46" w16cid:durableId="496919031">
    <w:abstractNumId w:val="69"/>
  </w:num>
  <w:num w:numId="47" w16cid:durableId="484053271">
    <w:abstractNumId w:val="8"/>
  </w:num>
  <w:num w:numId="48" w16cid:durableId="2065177405">
    <w:abstractNumId w:val="285"/>
  </w:num>
  <w:num w:numId="49" w16cid:durableId="726342584">
    <w:abstractNumId w:val="99"/>
  </w:num>
  <w:num w:numId="50" w16cid:durableId="636027781">
    <w:abstractNumId w:val="104"/>
  </w:num>
  <w:num w:numId="51" w16cid:durableId="920406480">
    <w:abstractNumId w:val="184"/>
  </w:num>
  <w:num w:numId="52" w16cid:durableId="1530678682">
    <w:abstractNumId w:val="356"/>
  </w:num>
  <w:num w:numId="53" w16cid:durableId="1970940270">
    <w:abstractNumId w:val="278"/>
  </w:num>
  <w:num w:numId="54" w16cid:durableId="1136489316">
    <w:abstractNumId w:val="51"/>
  </w:num>
  <w:num w:numId="55" w16cid:durableId="434597694">
    <w:abstractNumId w:val="92"/>
  </w:num>
  <w:num w:numId="56" w16cid:durableId="838229362">
    <w:abstractNumId w:val="291"/>
  </w:num>
  <w:num w:numId="57" w16cid:durableId="1504929595">
    <w:abstractNumId w:val="188"/>
  </w:num>
  <w:num w:numId="58" w16cid:durableId="675115003">
    <w:abstractNumId w:val="105"/>
  </w:num>
  <w:num w:numId="59" w16cid:durableId="1333752964">
    <w:abstractNumId w:val="220"/>
  </w:num>
  <w:num w:numId="60" w16cid:durableId="104811362">
    <w:abstractNumId w:val="222"/>
  </w:num>
  <w:num w:numId="61" w16cid:durableId="1848521059">
    <w:abstractNumId w:val="118"/>
  </w:num>
  <w:num w:numId="62" w16cid:durableId="803233922">
    <w:abstractNumId w:val="345"/>
  </w:num>
  <w:num w:numId="63" w16cid:durableId="2007704207">
    <w:abstractNumId w:val="116"/>
  </w:num>
  <w:num w:numId="64" w16cid:durableId="908001691">
    <w:abstractNumId w:val="387"/>
  </w:num>
  <w:num w:numId="65" w16cid:durableId="117142238">
    <w:abstractNumId w:val="284"/>
  </w:num>
  <w:num w:numId="66" w16cid:durableId="846210938">
    <w:abstractNumId w:val="40"/>
  </w:num>
  <w:num w:numId="67" w16cid:durableId="315884149">
    <w:abstractNumId w:val="165"/>
  </w:num>
  <w:num w:numId="68" w16cid:durableId="1237937764">
    <w:abstractNumId w:val="334"/>
  </w:num>
  <w:num w:numId="69" w16cid:durableId="882717648">
    <w:abstractNumId w:val="206"/>
  </w:num>
  <w:num w:numId="70" w16cid:durableId="767238244">
    <w:abstractNumId w:val="340"/>
  </w:num>
  <w:num w:numId="71" w16cid:durableId="615066805">
    <w:abstractNumId w:val="297"/>
  </w:num>
  <w:num w:numId="72" w16cid:durableId="829753819">
    <w:abstractNumId w:val="324"/>
  </w:num>
  <w:num w:numId="73" w16cid:durableId="6642040">
    <w:abstractNumId w:val="283"/>
  </w:num>
  <w:num w:numId="74" w16cid:durableId="1032808174">
    <w:abstractNumId w:val="77"/>
  </w:num>
  <w:num w:numId="75" w16cid:durableId="1274364629">
    <w:abstractNumId w:val="74"/>
  </w:num>
  <w:num w:numId="76" w16cid:durableId="911352143">
    <w:abstractNumId w:val="143"/>
  </w:num>
  <w:num w:numId="77" w16cid:durableId="61569386">
    <w:abstractNumId w:val="49"/>
  </w:num>
  <w:num w:numId="78" w16cid:durableId="1731537795">
    <w:abstractNumId w:val="109"/>
  </w:num>
  <w:num w:numId="79" w16cid:durableId="1828010272">
    <w:abstractNumId w:val="36"/>
  </w:num>
  <w:num w:numId="80" w16cid:durableId="458915208">
    <w:abstractNumId w:val="144"/>
  </w:num>
  <w:num w:numId="81" w16cid:durableId="40177750">
    <w:abstractNumId w:val="155"/>
  </w:num>
  <w:num w:numId="82" w16cid:durableId="1803617187">
    <w:abstractNumId w:val="313"/>
  </w:num>
  <w:num w:numId="83" w16cid:durableId="1234967495">
    <w:abstractNumId w:val="216"/>
  </w:num>
  <w:num w:numId="84" w16cid:durableId="1337075647">
    <w:abstractNumId w:val="274"/>
  </w:num>
  <w:num w:numId="85" w16cid:durableId="906651624">
    <w:abstractNumId w:val="33"/>
  </w:num>
  <w:num w:numId="86" w16cid:durableId="715128934">
    <w:abstractNumId w:val="45"/>
  </w:num>
  <w:num w:numId="87" w16cid:durableId="659313081">
    <w:abstractNumId w:val="17"/>
  </w:num>
  <w:num w:numId="88" w16cid:durableId="157694351">
    <w:abstractNumId w:val="343"/>
  </w:num>
  <w:num w:numId="89" w16cid:durableId="2025394647">
    <w:abstractNumId w:val="312"/>
  </w:num>
  <w:num w:numId="90" w16cid:durableId="97915604">
    <w:abstractNumId w:val="61"/>
  </w:num>
  <w:num w:numId="91" w16cid:durableId="747579085">
    <w:abstractNumId w:val="373"/>
  </w:num>
  <w:num w:numId="92" w16cid:durableId="2096318072">
    <w:abstractNumId w:val="178"/>
  </w:num>
  <w:num w:numId="93" w16cid:durableId="727144929">
    <w:abstractNumId w:val="208"/>
  </w:num>
  <w:num w:numId="94" w16cid:durableId="466320716">
    <w:abstractNumId w:val="303"/>
  </w:num>
  <w:num w:numId="95" w16cid:durableId="546767461">
    <w:abstractNumId w:val="151"/>
  </w:num>
  <w:num w:numId="96" w16cid:durableId="161749347">
    <w:abstractNumId w:val="47"/>
  </w:num>
  <w:num w:numId="97" w16cid:durableId="1171020229">
    <w:abstractNumId w:val="73"/>
  </w:num>
  <w:num w:numId="98" w16cid:durableId="82185407">
    <w:abstractNumId w:val="84"/>
  </w:num>
  <w:num w:numId="99" w16cid:durableId="1090009391">
    <w:abstractNumId w:val="196"/>
  </w:num>
  <w:num w:numId="100" w16cid:durableId="1896159665">
    <w:abstractNumId w:val="342"/>
  </w:num>
  <w:num w:numId="101" w16cid:durableId="24641782">
    <w:abstractNumId w:val="242"/>
  </w:num>
  <w:num w:numId="102" w16cid:durableId="1780684000">
    <w:abstractNumId w:val="6"/>
  </w:num>
  <w:num w:numId="103" w16cid:durableId="626814649">
    <w:abstractNumId w:val="86"/>
  </w:num>
  <w:num w:numId="104" w16cid:durableId="63917257">
    <w:abstractNumId w:val="4"/>
  </w:num>
  <w:num w:numId="105" w16cid:durableId="2015329593">
    <w:abstractNumId w:val="354"/>
  </w:num>
  <w:num w:numId="106" w16cid:durableId="351614858">
    <w:abstractNumId w:val="245"/>
  </w:num>
  <w:num w:numId="107" w16cid:durableId="693849468">
    <w:abstractNumId w:val="361"/>
  </w:num>
  <w:num w:numId="108" w16cid:durableId="325866968">
    <w:abstractNumId w:val="316"/>
  </w:num>
  <w:num w:numId="109" w16cid:durableId="1453091617">
    <w:abstractNumId w:val="197"/>
  </w:num>
  <w:num w:numId="110" w16cid:durableId="75174987">
    <w:abstractNumId w:val="137"/>
  </w:num>
  <w:num w:numId="111" w16cid:durableId="1443376416">
    <w:abstractNumId w:val="193"/>
  </w:num>
  <w:num w:numId="112" w16cid:durableId="1374039812">
    <w:abstractNumId w:val="259"/>
  </w:num>
  <w:num w:numId="113" w16cid:durableId="354620052">
    <w:abstractNumId w:val="307"/>
  </w:num>
  <w:num w:numId="114" w16cid:durableId="1523860795">
    <w:abstractNumId w:val="359"/>
  </w:num>
  <w:num w:numId="115" w16cid:durableId="1899245215">
    <w:abstractNumId w:val="161"/>
  </w:num>
  <w:num w:numId="116" w16cid:durableId="1533113259">
    <w:abstractNumId w:val="272"/>
  </w:num>
  <w:num w:numId="117" w16cid:durableId="846334649">
    <w:abstractNumId w:val="183"/>
  </w:num>
  <w:num w:numId="118" w16cid:durableId="1379280384">
    <w:abstractNumId w:val="64"/>
  </w:num>
  <w:num w:numId="119" w16cid:durableId="308706624">
    <w:abstractNumId w:val="377"/>
  </w:num>
  <w:num w:numId="120" w16cid:durableId="491455409">
    <w:abstractNumId w:val="336"/>
  </w:num>
  <w:num w:numId="121" w16cid:durableId="2325215">
    <w:abstractNumId w:val="254"/>
  </w:num>
  <w:num w:numId="122" w16cid:durableId="1994604869">
    <w:abstractNumId w:val="56"/>
  </w:num>
  <w:num w:numId="123" w16cid:durableId="799735861">
    <w:abstractNumId w:val="214"/>
  </w:num>
  <w:num w:numId="124" w16cid:durableId="1454709099">
    <w:abstractNumId w:val="129"/>
  </w:num>
  <w:num w:numId="125" w16cid:durableId="2046128440">
    <w:abstractNumId w:val="302"/>
  </w:num>
  <w:num w:numId="126" w16cid:durableId="269550498">
    <w:abstractNumId w:val="202"/>
  </w:num>
  <w:num w:numId="127" w16cid:durableId="1122112863">
    <w:abstractNumId w:val="11"/>
  </w:num>
  <w:num w:numId="128" w16cid:durableId="489098517">
    <w:abstractNumId w:val="16"/>
  </w:num>
  <w:num w:numId="129" w16cid:durableId="1877157151">
    <w:abstractNumId w:val="78"/>
  </w:num>
  <w:num w:numId="130" w16cid:durableId="505752897">
    <w:abstractNumId w:val="227"/>
  </w:num>
  <w:num w:numId="131" w16cid:durableId="255360945">
    <w:abstractNumId w:val="286"/>
  </w:num>
  <w:num w:numId="132" w16cid:durableId="1377465411">
    <w:abstractNumId w:val="0"/>
  </w:num>
  <w:num w:numId="133" w16cid:durableId="662010638">
    <w:abstractNumId w:val="368"/>
  </w:num>
  <w:num w:numId="134" w16cid:durableId="182016240">
    <w:abstractNumId w:val="38"/>
  </w:num>
  <w:num w:numId="135" w16cid:durableId="1454323989">
    <w:abstractNumId w:val="150"/>
  </w:num>
  <w:num w:numId="136" w16cid:durableId="2024017051">
    <w:abstractNumId w:val="48"/>
  </w:num>
  <w:num w:numId="137" w16cid:durableId="173806177">
    <w:abstractNumId w:val="173"/>
  </w:num>
  <w:num w:numId="138" w16cid:durableId="571233156">
    <w:abstractNumId w:val="180"/>
  </w:num>
  <w:num w:numId="139" w16cid:durableId="1716853669">
    <w:abstractNumId w:val="280"/>
  </w:num>
  <w:num w:numId="140" w16cid:durableId="1308707250">
    <w:abstractNumId w:val="189"/>
  </w:num>
  <w:num w:numId="141" w16cid:durableId="347950786">
    <w:abstractNumId w:val="333"/>
  </w:num>
  <w:num w:numId="142" w16cid:durableId="50929160">
    <w:abstractNumId w:val="156"/>
  </w:num>
  <w:num w:numId="143" w16cid:durableId="110974033">
    <w:abstractNumId w:val="281"/>
  </w:num>
  <w:num w:numId="144" w16cid:durableId="1525482759">
    <w:abstractNumId w:val="365"/>
  </w:num>
  <w:num w:numId="145" w16cid:durableId="263997169">
    <w:abstractNumId w:val="22"/>
  </w:num>
  <w:num w:numId="146" w16cid:durableId="446587487">
    <w:abstractNumId w:val="248"/>
  </w:num>
  <w:num w:numId="147" w16cid:durableId="179396403">
    <w:abstractNumId w:val="90"/>
  </w:num>
  <w:num w:numId="148" w16cid:durableId="174461278">
    <w:abstractNumId w:val="382"/>
  </w:num>
  <w:num w:numId="149" w16cid:durableId="752580828">
    <w:abstractNumId w:val="13"/>
  </w:num>
  <w:num w:numId="150" w16cid:durableId="606890036">
    <w:abstractNumId w:val="276"/>
  </w:num>
  <w:num w:numId="151" w16cid:durableId="1027565520">
    <w:abstractNumId w:val="294"/>
  </w:num>
  <w:num w:numId="152" w16cid:durableId="1309244118">
    <w:abstractNumId w:val="331"/>
  </w:num>
  <w:num w:numId="153" w16cid:durableId="1192305924">
    <w:abstractNumId w:val="149"/>
  </w:num>
  <w:num w:numId="154" w16cid:durableId="374499862">
    <w:abstractNumId w:val="195"/>
  </w:num>
  <w:num w:numId="155" w16cid:durableId="1353797781">
    <w:abstractNumId w:val="82"/>
  </w:num>
  <w:num w:numId="156" w16cid:durableId="1399742944">
    <w:abstractNumId w:val="98"/>
  </w:num>
  <w:num w:numId="157" w16cid:durableId="75251796">
    <w:abstractNumId w:val="32"/>
  </w:num>
  <w:num w:numId="158" w16cid:durableId="1561092801">
    <w:abstractNumId w:val="103"/>
  </w:num>
  <w:num w:numId="159" w16cid:durableId="1898122384">
    <w:abstractNumId w:val="288"/>
  </w:num>
  <w:num w:numId="160" w16cid:durableId="534582777">
    <w:abstractNumId w:val="111"/>
  </w:num>
  <w:num w:numId="161" w16cid:durableId="1979721827">
    <w:abstractNumId w:val="95"/>
  </w:num>
  <w:num w:numId="162" w16cid:durableId="1346319947">
    <w:abstractNumId w:val="119"/>
  </w:num>
  <w:num w:numId="163" w16cid:durableId="1264341641">
    <w:abstractNumId w:val="136"/>
  </w:num>
  <w:num w:numId="164" w16cid:durableId="1663582050">
    <w:abstractNumId w:val="68"/>
  </w:num>
  <w:num w:numId="165" w16cid:durableId="1703169831">
    <w:abstractNumId w:val="219"/>
  </w:num>
  <w:num w:numId="166" w16cid:durableId="72288767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132"/>
  </w:num>
  <w:num w:numId="173" w16cid:durableId="1059090519">
    <w:abstractNumId w:val="244"/>
  </w:num>
  <w:num w:numId="174" w16cid:durableId="2132435498">
    <w:abstractNumId w:val="39"/>
  </w:num>
  <w:num w:numId="175" w16cid:durableId="1862470454">
    <w:abstractNumId w:val="100"/>
  </w:num>
  <w:num w:numId="176" w16cid:durableId="2106001151">
    <w:abstractNumId w:val="187"/>
  </w:num>
  <w:num w:numId="177" w16cid:durableId="1690253564">
    <w:abstractNumId w:val="31"/>
  </w:num>
  <w:num w:numId="178" w16cid:durableId="1878539301">
    <w:abstractNumId w:val="275"/>
  </w:num>
  <w:num w:numId="179" w16cid:durableId="887453895">
    <w:abstractNumId w:val="52"/>
  </w:num>
  <w:num w:numId="180" w16cid:durableId="2095936916">
    <w:abstractNumId w:val="203"/>
  </w:num>
  <w:num w:numId="181" w16cid:durableId="1032732265">
    <w:abstractNumId w:val="44"/>
  </w:num>
  <w:num w:numId="182" w16cid:durableId="741215840">
    <w:abstractNumId w:val="96"/>
  </w:num>
  <w:num w:numId="183" w16cid:durableId="133186373">
    <w:abstractNumId w:val="181"/>
  </w:num>
  <w:num w:numId="184" w16cid:durableId="950862010">
    <w:abstractNumId w:val="322"/>
  </w:num>
  <w:num w:numId="185" w16cid:durableId="407195726">
    <w:abstractNumId w:val="379"/>
  </w:num>
  <w:num w:numId="186" w16cid:durableId="1606885451">
    <w:abstractNumId w:val="55"/>
  </w:num>
  <w:num w:numId="187" w16cid:durableId="113014865">
    <w:abstractNumId w:val="35"/>
  </w:num>
  <w:num w:numId="188" w16cid:durableId="1433433826">
    <w:abstractNumId w:val="358"/>
  </w:num>
  <w:num w:numId="189" w16cid:durableId="1449396000">
    <w:abstractNumId w:val="268"/>
  </w:num>
  <w:num w:numId="190" w16cid:durableId="1708489315">
    <w:abstractNumId w:val="30"/>
  </w:num>
  <w:num w:numId="191" w16cid:durableId="1741174658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114"/>
  </w:num>
  <w:num w:numId="194" w16cid:durableId="1208252390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326"/>
  </w:num>
  <w:num w:numId="200" w16cid:durableId="1866750663">
    <w:abstractNumId w:val="301"/>
  </w:num>
  <w:num w:numId="201" w16cid:durableId="1984962626">
    <w:abstractNumId w:val="352"/>
  </w:num>
  <w:num w:numId="202" w16cid:durableId="1705518668">
    <w:abstractNumId w:val="252"/>
  </w:num>
  <w:num w:numId="203" w16cid:durableId="531459539">
    <w:abstractNumId w:val="370"/>
  </w:num>
  <w:num w:numId="204" w16cid:durableId="1086683408">
    <w:abstractNumId w:val="131"/>
  </w:num>
  <w:num w:numId="205" w16cid:durableId="410351900">
    <w:abstractNumId w:val="225"/>
  </w:num>
  <w:num w:numId="206" w16cid:durableId="1449159222">
    <w:abstractNumId w:val="383"/>
  </w:num>
  <w:num w:numId="207" w16cid:durableId="173692432">
    <w:abstractNumId w:val="228"/>
  </w:num>
  <w:num w:numId="208" w16cid:durableId="898831100">
    <w:abstractNumId w:val="146"/>
  </w:num>
  <w:num w:numId="209" w16cid:durableId="793249996">
    <w:abstractNumId w:val="317"/>
  </w:num>
  <w:num w:numId="210" w16cid:durableId="1407417957">
    <w:abstractNumId w:val="267"/>
  </w:num>
  <w:num w:numId="211" w16cid:durableId="1395465140">
    <w:abstractNumId w:val="384"/>
  </w:num>
  <w:num w:numId="212" w16cid:durableId="22217133">
    <w:abstractNumId w:val="228"/>
  </w:num>
  <w:num w:numId="213" w16cid:durableId="1906452682">
    <w:abstractNumId w:val="146"/>
  </w:num>
  <w:num w:numId="214" w16cid:durableId="1769888434">
    <w:abstractNumId w:val="41"/>
  </w:num>
  <w:num w:numId="215" w16cid:durableId="134303412">
    <w:abstractNumId w:val="152"/>
  </w:num>
  <w:num w:numId="216" w16cid:durableId="1670592594">
    <w:abstractNumId w:val="314"/>
  </w:num>
  <w:num w:numId="217" w16cid:durableId="1386904074">
    <w:abstractNumId w:val="138"/>
  </w:num>
  <w:num w:numId="218" w16cid:durableId="149442557">
    <w:abstractNumId w:val="18"/>
  </w:num>
  <w:num w:numId="219" w16cid:durableId="1390375132">
    <w:abstractNumId w:val="24"/>
  </w:num>
  <w:num w:numId="220" w16cid:durableId="2055109605">
    <w:abstractNumId w:val="375"/>
  </w:num>
  <w:num w:numId="221" w16cid:durableId="270211745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26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46"/>
  </w:num>
  <w:num w:numId="224" w16cid:durableId="1690715764">
    <w:abstractNumId w:val="125"/>
  </w:num>
  <w:num w:numId="225" w16cid:durableId="452673882">
    <w:abstractNumId w:val="346"/>
  </w:num>
  <w:num w:numId="226" w16cid:durableId="1705910408">
    <w:abstractNumId w:val="350"/>
  </w:num>
  <w:num w:numId="227" w16cid:durableId="443114298">
    <w:abstractNumId w:val="9"/>
  </w:num>
  <w:num w:numId="228" w16cid:durableId="1737052484">
    <w:abstractNumId w:val="5"/>
  </w:num>
  <w:num w:numId="229" w16cid:durableId="1307665683">
    <w:abstractNumId w:val="362"/>
  </w:num>
  <w:num w:numId="230" w16cid:durableId="1515537521">
    <w:abstractNumId w:val="298"/>
  </w:num>
  <w:num w:numId="231" w16cid:durableId="1798527552">
    <w:abstractNumId w:val="347"/>
  </w:num>
  <w:num w:numId="232" w16cid:durableId="696196658">
    <w:abstractNumId w:val="70"/>
  </w:num>
  <w:num w:numId="233" w16cid:durableId="874579699">
    <w:abstractNumId w:val="81"/>
  </w:num>
  <w:num w:numId="234" w16cid:durableId="523203822">
    <w:abstractNumId w:val="221"/>
  </w:num>
  <w:num w:numId="235" w16cid:durableId="2125734982">
    <w:abstractNumId w:val="130"/>
  </w:num>
  <w:num w:numId="236" w16cid:durableId="20715183">
    <w:abstractNumId w:val="204"/>
  </w:num>
  <w:num w:numId="237" w16cid:durableId="1807820763">
    <w:abstractNumId w:val="320"/>
  </w:num>
  <w:num w:numId="238" w16cid:durableId="179241470">
    <w:abstractNumId w:val="158"/>
  </w:num>
  <w:num w:numId="239" w16cid:durableId="1809929510">
    <w:abstractNumId w:val="89"/>
  </w:num>
  <w:num w:numId="240" w16cid:durableId="18849018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228"/>
  </w:num>
  <w:num w:numId="249" w16cid:durableId="152570704">
    <w:abstractNumId w:val="146"/>
  </w:num>
  <w:num w:numId="250" w16cid:durableId="1278873631">
    <w:abstractNumId w:val="344"/>
  </w:num>
  <w:num w:numId="251" w16cid:durableId="311716592">
    <w:abstractNumId w:val="174"/>
  </w:num>
  <w:num w:numId="252" w16cid:durableId="1534921123">
    <w:abstractNumId w:val="250"/>
  </w:num>
  <w:num w:numId="253" w16cid:durableId="925918296">
    <w:abstractNumId w:val="207"/>
  </w:num>
  <w:num w:numId="254" w16cid:durableId="520625182">
    <w:abstractNumId w:val="243"/>
  </w:num>
  <w:num w:numId="255" w16cid:durableId="286401429">
    <w:abstractNumId w:val="266"/>
  </w:num>
  <w:num w:numId="256" w16cid:durableId="1237277911">
    <w:abstractNumId w:val="366"/>
  </w:num>
  <w:num w:numId="257" w16cid:durableId="1077750212">
    <w:abstractNumId w:val="353"/>
  </w:num>
  <w:num w:numId="258" w16cid:durableId="1080981285">
    <w:abstractNumId w:val="337"/>
  </w:num>
  <w:num w:numId="259" w16cid:durableId="982199679">
    <w:abstractNumId w:val="127"/>
  </w:num>
  <w:num w:numId="260" w16cid:durableId="507209983">
    <w:abstractNumId w:val="177"/>
  </w:num>
  <w:num w:numId="261" w16cid:durableId="745301040">
    <w:abstractNumId w:val="253"/>
  </w:num>
  <w:num w:numId="262" w16cid:durableId="1618564540">
    <w:abstractNumId w:val="292"/>
  </w:num>
  <w:num w:numId="263" w16cid:durableId="2114741210">
    <w:abstractNumId w:val="237"/>
  </w:num>
  <w:num w:numId="264" w16cid:durableId="2060321365">
    <w:abstractNumId w:val="321"/>
  </w:num>
  <w:num w:numId="265" w16cid:durableId="312829252">
    <w:abstractNumId w:val="123"/>
  </w:num>
  <w:num w:numId="266" w16cid:durableId="327560101">
    <w:abstractNumId w:val="170"/>
  </w:num>
  <w:num w:numId="267" w16cid:durableId="1544555079">
    <w:abstractNumId w:val="3"/>
  </w:num>
  <w:num w:numId="268" w16cid:durableId="204412237">
    <w:abstractNumId w:val="25"/>
  </w:num>
  <w:num w:numId="269" w16cid:durableId="1256860972">
    <w:abstractNumId w:val="179"/>
  </w:num>
  <w:num w:numId="270" w16cid:durableId="13056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357"/>
  </w:num>
  <w:num w:numId="272" w16cid:durableId="2075471481">
    <w:abstractNumId w:val="341"/>
  </w:num>
  <w:num w:numId="273" w16cid:durableId="126997306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255"/>
  </w:num>
  <w:num w:numId="276" w16cid:durableId="1190950504">
    <w:abstractNumId w:val="325"/>
  </w:num>
  <w:num w:numId="277" w16cid:durableId="12221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94"/>
  </w:num>
  <w:num w:numId="279" w16cid:durableId="1302807320">
    <w:abstractNumId w:val="386"/>
  </w:num>
  <w:num w:numId="280" w16cid:durableId="19430765">
    <w:abstractNumId w:val="135"/>
  </w:num>
  <w:num w:numId="281" w16cid:durableId="796289896">
    <w:abstractNumId w:val="117"/>
  </w:num>
  <w:num w:numId="282" w16cid:durableId="510143179">
    <w:abstractNumId w:val="233"/>
  </w:num>
  <w:num w:numId="283" w16cid:durableId="2134472365">
    <w:abstractNumId w:val="329"/>
  </w:num>
  <w:num w:numId="284" w16cid:durableId="431779398">
    <w:abstractNumId w:val="305"/>
  </w:num>
  <w:num w:numId="285" w16cid:durableId="299460729">
    <w:abstractNumId w:val="176"/>
  </w:num>
  <w:num w:numId="286" w16cid:durableId="1452625164">
    <w:abstractNumId w:val="182"/>
  </w:num>
  <w:num w:numId="287" w16cid:durableId="1173912538">
    <w:abstractNumId w:val="167"/>
  </w:num>
  <w:num w:numId="288" w16cid:durableId="11185288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0480858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0302821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493181407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75770092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7851360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851458508">
    <w:abstractNumId w:val="205"/>
  </w:num>
  <w:num w:numId="295" w16cid:durableId="1046561711">
    <w:abstractNumId w:val="76"/>
  </w:num>
  <w:num w:numId="296" w16cid:durableId="1079405708">
    <w:abstractNumId w:val="257"/>
  </w:num>
  <w:num w:numId="297" w16cid:durableId="1383554835">
    <w:abstractNumId w:val="112"/>
  </w:num>
  <w:num w:numId="298" w16cid:durableId="5922765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756950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528984546">
    <w:abstractNumId w:val="34"/>
  </w:num>
  <w:num w:numId="301" w16cid:durableId="1792091860">
    <w:abstractNumId w:val="369"/>
  </w:num>
  <w:num w:numId="302" w16cid:durableId="7277310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899246669">
    <w:abstractNumId w:val="374"/>
  </w:num>
  <w:num w:numId="304" w16cid:durableId="573466541">
    <w:abstractNumId w:val="159"/>
  </w:num>
  <w:num w:numId="305" w16cid:durableId="1935942095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930387624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590196482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001129764">
    <w:abstractNumId w:val="107"/>
  </w:num>
  <w:num w:numId="309" w16cid:durableId="1038117304">
    <w:abstractNumId w:val="290"/>
  </w:num>
  <w:num w:numId="310" w16cid:durableId="396321180">
    <w:abstractNumId w:val="21"/>
  </w:num>
  <w:num w:numId="311" w16cid:durableId="626400418">
    <w:abstractNumId w:val="372"/>
  </w:num>
  <w:num w:numId="312" w16cid:durableId="2037392184">
    <w:abstractNumId w:val="94"/>
  </w:num>
  <w:num w:numId="313" w16cid:durableId="343091053">
    <w:abstractNumId w:val="309"/>
  </w:num>
  <w:num w:numId="314" w16cid:durableId="1153639599">
    <w:abstractNumId w:val="169"/>
  </w:num>
  <w:num w:numId="315" w16cid:durableId="1252009740">
    <w:abstractNumId w:val="53"/>
  </w:num>
  <w:num w:numId="316" w16cid:durableId="1292591638">
    <w:abstractNumId w:val="223"/>
  </w:num>
  <w:num w:numId="317" w16cid:durableId="1656302045">
    <w:abstractNumId w:val="226"/>
  </w:num>
  <w:num w:numId="318" w16cid:durableId="1906212699">
    <w:abstractNumId w:val="186"/>
  </w:num>
  <w:num w:numId="319" w16cid:durableId="1998458601">
    <w:abstractNumId w:val="122"/>
  </w:num>
  <w:num w:numId="320" w16cid:durableId="2093159450">
    <w:abstractNumId w:val="83"/>
  </w:num>
  <w:num w:numId="321" w16cid:durableId="2126079072">
    <w:abstractNumId w:val="261"/>
  </w:num>
  <w:num w:numId="322" w16cid:durableId="533881229">
    <w:abstractNumId w:val="54"/>
  </w:num>
  <w:num w:numId="323" w16cid:durableId="1865633250">
    <w:abstractNumId w:val="75"/>
  </w:num>
  <w:num w:numId="324" w16cid:durableId="788088060">
    <w:abstractNumId w:val="60"/>
  </w:num>
  <w:num w:numId="325" w16cid:durableId="2093814509">
    <w:abstractNumId w:val="330"/>
  </w:num>
  <w:num w:numId="326" w16cid:durableId="461121351">
    <w:abstractNumId w:val="380"/>
  </w:num>
  <w:num w:numId="327" w16cid:durableId="1417248490">
    <w:abstractNumId w:val="338"/>
  </w:num>
  <w:num w:numId="328" w16cid:durableId="365716496">
    <w:abstractNumId w:val="126"/>
  </w:num>
  <w:num w:numId="329" w16cid:durableId="2080638298">
    <w:abstractNumId w:val="134"/>
  </w:num>
  <w:num w:numId="330" w16cid:durableId="1828788303">
    <w:abstractNumId w:val="19"/>
  </w:num>
  <w:num w:numId="331" w16cid:durableId="717319019">
    <w:abstractNumId w:val="192"/>
  </w:num>
  <w:num w:numId="332" w16cid:durableId="352540844">
    <w:abstractNumId w:val="213"/>
  </w:num>
  <w:num w:numId="333" w16cid:durableId="1404061011">
    <w:abstractNumId w:val="7"/>
  </w:num>
  <w:num w:numId="334" w16cid:durableId="785082027">
    <w:abstractNumId w:val="190"/>
  </w:num>
  <w:num w:numId="335" w16cid:durableId="504247665">
    <w:abstractNumId w:val="348"/>
  </w:num>
  <w:num w:numId="336" w16cid:durableId="911043933">
    <w:abstractNumId w:val="364"/>
  </w:num>
  <w:num w:numId="337" w16cid:durableId="1757508489">
    <w:abstractNumId w:val="270"/>
  </w:num>
  <w:num w:numId="338" w16cid:durableId="2015111711">
    <w:abstractNumId w:val="154"/>
  </w:num>
  <w:num w:numId="339" w16cid:durableId="334773309">
    <w:abstractNumId w:val="63"/>
  </w:num>
  <w:num w:numId="340" w16cid:durableId="1473644287">
    <w:abstractNumId w:val="102"/>
  </w:num>
  <w:num w:numId="341" w16cid:durableId="753861269">
    <w:abstractNumId w:val="323"/>
  </w:num>
  <w:num w:numId="342" w16cid:durableId="258176513">
    <w:abstractNumId w:val="142"/>
  </w:num>
  <w:num w:numId="343" w16cid:durableId="2129859611">
    <w:abstractNumId w:val="318"/>
  </w:num>
  <w:num w:numId="344" w16cid:durableId="552348327">
    <w:abstractNumId w:val="115"/>
  </w:num>
  <w:num w:numId="345" w16cid:durableId="1310672191">
    <w:abstractNumId w:val="121"/>
  </w:num>
  <w:num w:numId="346" w16cid:durableId="1838958518">
    <w:abstractNumId w:val="71"/>
  </w:num>
  <w:num w:numId="347" w16cid:durableId="601956334">
    <w:abstractNumId w:val="72"/>
  </w:num>
  <w:num w:numId="348" w16cid:durableId="147553071">
    <w:abstractNumId w:val="319"/>
  </w:num>
  <w:num w:numId="349" w16cid:durableId="253171873">
    <w:abstractNumId w:val="258"/>
  </w:num>
  <w:num w:numId="350" w16cid:durableId="1473909249">
    <w:abstractNumId w:val="199"/>
  </w:num>
  <w:num w:numId="351" w16cid:durableId="107164699">
    <w:abstractNumId w:val="299"/>
  </w:num>
  <w:num w:numId="352" w16cid:durableId="987056792">
    <w:abstractNumId w:val="93"/>
  </w:num>
  <w:num w:numId="353" w16cid:durableId="1234895440">
    <w:abstractNumId w:val="371"/>
  </w:num>
  <w:num w:numId="354" w16cid:durableId="978075247">
    <w:abstractNumId w:val="113"/>
  </w:num>
  <w:num w:numId="355" w16cid:durableId="1601404010">
    <w:abstractNumId w:val="211"/>
  </w:num>
  <w:num w:numId="356" w16cid:durableId="1199663219">
    <w:abstractNumId w:val="14"/>
  </w:num>
  <w:num w:numId="357" w16cid:durableId="1357388311">
    <w:abstractNumId w:val="282"/>
  </w:num>
  <w:num w:numId="358" w16cid:durableId="2100565754">
    <w:abstractNumId w:val="217"/>
  </w:num>
  <w:num w:numId="359" w16cid:durableId="685441275">
    <w:abstractNumId w:val="140"/>
    <w:lvlOverride w:ilvl="0">
      <w:lvl w:ilvl="0">
        <w:numFmt w:val="upperLetter"/>
        <w:lvlText w:val="%1."/>
        <w:lvlJc w:val="left"/>
      </w:lvl>
    </w:lvlOverride>
  </w:num>
  <w:num w:numId="360" w16cid:durableId="744030324">
    <w:abstractNumId w:val="140"/>
    <w:lvlOverride w:ilvl="0">
      <w:lvl w:ilvl="0">
        <w:numFmt w:val="upperLetter"/>
        <w:lvlText w:val="%1."/>
        <w:lvlJc w:val="left"/>
      </w:lvl>
    </w:lvlOverride>
  </w:num>
  <w:num w:numId="361" w16cid:durableId="1400446017">
    <w:abstractNumId w:val="140"/>
    <w:lvlOverride w:ilvl="0">
      <w:lvl w:ilvl="0">
        <w:numFmt w:val="upperLetter"/>
        <w:lvlText w:val="%1."/>
        <w:lvlJc w:val="left"/>
      </w:lvl>
    </w:lvlOverride>
  </w:num>
  <w:num w:numId="362" w16cid:durableId="864944157">
    <w:abstractNumId w:val="140"/>
    <w:lvlOverride w:ilvl="0">
      <w:lvl w:ilvl="0">
        <w:numFmt w:val="upperLetter"/>
        <w:lvlText w:val="%1."/>
        <w:lvlJc w:val="left"/>
      </w:lvl>
    </w:lvlOverride>
  </w:num>
  <w:num w:numId="363" w16cid:durableId="1825051076">
    <w:abstractNumId w:val="23"/>
    <w:lvlOverride w:ilvl="0">
      <w:lvl w:ilvl="0">
        <w:numFmt w:val="decimal"/>
        <w:lvlText w:val="%1."/>
        <w:lvlJc w:val="left"/>
      </w:lvl>
    </w:lvlOverride>
  </w:num>
  <w:num w:numId="364" w16cid:durableId="1997609736">
    <w:abstractNumId w:val="390"/>
    <w:lvlOverride w:ilvl="0">
      <w:lvl w:ilvl="0">
        <w:numFmt w:val="upperLetter"/>
        <w:lvlText w:val="%1."/>
        <w:lvlJc w:val="left"/>
      </w:lvl>
    </w:lvlOverride>
  </w:num>
  <w:num w:numId="365" w16cid:durableId="118303090">
    <w:abstractNumId w:val="390"/>
    <w:lvlOverride w:ilvl="0">
      <w:lvl w:ilvl="0">
        <w:numFmt w:val="upperLetter"/>
        <w:lvlText w:val="%1."/>
        <w:lvlJc w:val="left"/>
      </w:lvl>
    </w:lvlOverride>
  </w:num>
  <w:num w:numId="366" w16cid:durableId="1109667717">
    <w:abstractNumId w:val="390"/>
    <w:lvlOverride w:ilvl="0">
      <w:lvl w:ilvl="0">
        <w:numFmt w:val="upperLetter"/>
        <w:lvlText w:val="%1."/>
        <w:lvlJc w:val="left"/>
      </w:lvl>
    </w:lvlOverride>
  </w:num>
  <w:num w:numId="367" w16cid:durableId="813958747">
    <w:abstractNumId w:val="390"/>
    <w:lvlOverride w:ilvl="0">
      <w:lvl w:ilvl="0">
        <w:numFmt w:val="upperLetter"/>
        <w:lvlText w:val="%1."/>
        <w:lvlJc w:val="left"/>
      </w:lvl>
    </w:lvlOverride>
  </w:num>
  <w:num w:numId="368" w16cid:durableId="1315254425">
    <w:abstractNumId w:val="263"/>
    <w:lvlOverride w:ilvl="0">
      <w:lvl w:ilvl="0">
        <w:numFmt w:val="decimal"/>
        <w:lvlText w:val="%1."/>
        <w:lvlJc w:val="left"/>
      </w:lvl>
    </w:lvlOverride>
  </w:num>
  <w:num w:numId="369" w16cid:durableId="1321083788">
    <w:abstractNumId w:val="101"/>
    <w:lvlOverride w:ilvl="0">
      <w:lvl w:ilvl="0">
        <w:numFmt w:val="upperLetter"/>
        <w:lvlText w:val="%1."/>
        <w:lvlJc w:val="left"/>
      </w:lvl>
    </w:lvlOverride>
  </w:num>
  <w:num w:numId="370" w16cid:durableId="1755978404">
    <w:abstractNumId w:val="101"/>
    <w:lvlOverride w:ilvl="0">
      <w:lvl w:ilvl="0">
        <w:numFmt w:val="upperLetter"/>
        <w:lvlText w:val="%1."/>
        <w:lvlJc w:val="left"/>
      </w:lvl>
    </w:lvlOverride>
  </w:num>
  <w:num w:numId="371" w16cid:durableId="1370300424">
    <w:abstractNumId w:val="101"/>
    <w:lvlOverride w:ilvl="0">
      <w:lvl w:ilvl="0">
        <w:numFmt w:val="upperLetter"/>
        <w:lvlText w:val="%1."/>
        <w:lvlJc w:val="left"/>
      </w:lvl>
    </w:lvlOverride>
  </w:num>
  <w:num w:numId="372" w16cid:durableId="1841190883">
    <w:abstractNumId w:val="101"/>
    <w:lvlOverride w:ilvl="0">
      <w:lvl w:ilvl="0">
        <w:numFmt w:val="upperLetter"/>
        <w:lvlText w:val="%1."/>
        <w:lvlJc w:val="left"/>
      </w:lvl>
    </w:lvlOverride>
  </w:num>
  <w:num w:numId="373" w16cid:durableId="1070422664">
    <w:abstractNumId w:val="12"/>
    <w:lvlOverride w:ilvl="0">
      <w:lvl w:ilvl="0">
        <w:numFmt w:val="decimal"/>
        <w:lvlText w:val="%1."/>
        <w:lvlJc w:val="left"/>
      </w:lvl>
    </w:lvlOverride>
  </w:num>
  <w:num w:numId="374" w16cid:durableId="739526325">
    <w:abstractNumId w:val="295"/>
    <w:lvlOverride w:ilvl="0">
      <w:lvl w:ilvl="0">
        <w:numFmt w:val="upperLetter"/>
        <w:lvlText w:val="%1."/>
        <w:lvlJc w:val="left"/>
      </w:lvl>
    </w:lvlOverride>
  </w:num>
  <w:num w:numId="375" w16cid:durableId="1276139494">
    <w:abstractNumId w:val="295"/>
    <w:lvlOverride w:ilvl="0">
      <w:lvl w:ilvl="0">
        <w:numFmt w:val="upperLetter"/>
        <w:lvlText w:val="%1."/>
        <w:lvlJc w:val="left"/>
      </w:lvl>
    </w:lvlOverride>
  </w:num>
  <w:num w:numId="376" w16cid:durableId="2048675541">
    <w:abstractNumId w:val="295"/>
    <w:lvlOverride w:ilvl="0">
      <w:lvl w:ilvl="0">
        <w:numFmt w:val="upperLetter"/>
        <w:lvlText w:val="%1."/>
        <w:lvlJc w:val="left"/>
      </w:lvl>
    </w:lvlOverride>
  </w:num>
  <w:num w:numId="377" w16cid:durableId="844978038">
    <w:abstractNumId w:val="295"/>
    <w:lvlOverride w:ilvl="0">
      <w:lvl w:ilvl="0">
        <w:numFmt w:val="upperLetter"/>
        <w:lvlText w:val="%1."/>
        <w:lvlJc w:val="left"/>
      </w:lvl>
    </w:lvlOverride>
  </w:num>
  <w:num w:numId="378" w16cid:durableId="1254626371">
    <w:abstractNumId w:val="335"/>
    <w:lvlOverride w:ilvl="0">
      <w:lvl w:ilvl="0">
        <w:numFmt w:val="decimal"/>
        <w:lvlText w:val="%1."/>
        <w:lvlJc w:val="left"/>
      </w:lvl>
    </w:lvlOverride>
  </w:num>
  <w:num w:numId="379" w16cid:durableId="1637635908">
    <w:abstractNumId w:val="265"/>
    <w:lvlOverride w:ilvl="0">
      <w:lvl w:ilvl="0">
        <w:numFmt w:val="upperLetter"/>
        <w:lvlText w:val="%1."/>
        <w:lvlJc w:val="left"/>
      </w:lvl>
    </w:lvlOverride>
  </w:num>
  <w:num w:numId="380" w16cid:durableId="2025088045">
    <w:abstractNumId w:val="265"/>
    <w:lvlOverride w:ilvl="0">
      <w:lvl w:ilvl="0">
        <w:numFmt w:val="upperLetter"/>
        <w:lvlText w:val="%1."/>
        <w:lvlJc w:val="left"/>
      </w:lvl>
    </w:lvlOverride>
  </w:num>
  <w:num w:numId="381" w16cid:durableId="1584222942">
    <w:abstractNumId w:val="265"/>
    <w:lvlOverride w:ilvl="0">
      <w:lvl w:ilvl="0">
        <w:numFmt w:val="upperLetter"/>
        <w:lvlText w:val="%1."/>
        <w:lvlJc w:val="left"/>
      </w:lvl>
    </w:lvlOverride>
  </w:num>
  <w:num w:numId="382" w16cid:durableId="177237297">
    <w:abstractNumId w:val="265"/>
    <w:lvlOverride w:ilvl="0">
      <w:lvl w:ilvl="0">
        <w:numFmt w:val="upperLetter"/>
        <w:lvlText w:val="%1."/>
        <w:lvlJc w:val="left"/>
      </w:lvl>
    </w:lvlOverride>
  </w:num>
  <w:num w:numId="383" w16cid:durableId="400324523">
    <w:abstractNumId w:val="166"/>
  </w:num>
  <w:num w:numId="384" w16cid:durableId="1950769959">
    <w:abstractNumId w:val="26"/>
  </w:num>
  <w:num w:numId="385" w16cid:durableId="356859653">
    <w:abstractNumId w:val="124"/>
  </w:num>
  <w:num w:numId="386" w16cid:durableId="1317030250">
    <w:abstractNumId w:val="279"/>
  </w:num>
  <w:num w:numId="387" w16cid:durableId="1262765911">
    <w:abstractNumId w:val="145"/>
  </w:num>
  <w:num w:numId="388" w16cid:durableId="615449590">
    <w:abstractNumId w:val="87"/>
  </w:num>
  <w:num w:numId="389" w16cid:durableId="1393774307">
    <w:abstractNumId w:val="160"/>
  </w:num>
  <w:num w:numId="390" w16cid:durableId="1710908382">
    <w:abstractNumId w:val="120"/>
  </w:num>
  <w:num w:numId="391" w16cid:durableId="1495758262">
    <w:abstractNumId w:val="363"/>
  </w:num>
  <w:num w:numId="392" w16cid:durableId="1513835603">
    <w:abstractNumId w:val="241"/>
  </w:num>
  <w:num w:numId="393" w16cid:durableId="1046876743">
    <w:abstractNumId w:val="235"/>
  </w:num>
  <w:num w:numId="394" w16cid:durableId="175076374">
    <w:abstractNumId w:val="332"/>
  </w:num>
  <w:num w:numId="395" w16cid:durableId="1602446265">
    <w:abstractNumId w:val="157"/>
  </w:num>
  <w:num w:numId="396" w16cid:durableId="370227910">
    <w:abstractNumId w:val="65"/>
  </w:num>
  <w:num w:numId="397" w16cid:durableId="1797481939">
    <w:abstractNumId w:val="264"/>
  </w:num>
  <w:num w:numId="398" w16cid:durableId="1720592143">
    <w:abstractNumId w:val="141"/>
  </w:num>
  <w:num w:numId="399" w16cid:durableId="1046182321">
    <w:abstractNumId w:val="108"/>
  </w:num>
  <w:num w:numId="400" w16cid:durableId="607662969">
    <w:abstractNumId w:val="168"/>
  </w:num>
  <w:num w:numId="401" w16cid:durableId="1974560935">
    <w:abstractNumId w:val="300"/>
  </w:num>
  <w:num w:numId="402" w16cid:durableId="317270801">
    <w:abstractNumId w:val="277"/>
  </w:num>
  <w:num w:numId="403" w16cid:durableId="1366905693">
    <w:abstractNumId w:val="308"/>
  </w:num>
  <w:num w:numId="404" w16cid:durableId="732584255">
    <w:abstractNumId w:val="306"/>
  </w:num>
  <w:num w:numId="405" w16cid:durableId="671640550">
    <w:abstractNumId w:val="59"/>
  </w:num>
  <w:num w:numId="406" w16cid:durableId="704252275">
    <w:abstractNumId w:val="315"/>
  </w:num>
  <w:num w:numId="407" w16cid:durableId="718285088">
    <w:abstractNumId w:val="171"/>
  </w:num>
  <w:num w:numId="408" w16cid:durableId="625697755">
    <w:abstractNumId w:val="1"/>
  </w:num>
  <w:num w:numId="409" w16cid:durableId="439449792">
    <w:abstractNumId w:val="172"/>
  </w:num>
  <w:num w:numId="410" w16cid:durableId="981037045">
    <w:abstractNumId w:val="191"/>
  </w:num>
  <w:num w:numId="411" w16cid:durableId="925765881">
    <w:abstractNumId w:val="153"/>
  </w:num>
  <w:num w:numId="412" w16cid:durableId="355544711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33B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16BF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1924"/>
    <w:rsid w:val="000967C6"/>
    <w:rsid w:val="000A065F"/>
    <w:rsid w:val="000A106D"/>
    <w:rsid w:val="000A1CF9"/>
    <w:rsid w:val="000A3CFC"/>
    <w:rsid w:val="000A4C6F"/>
    <w:rsid w:val="000A570D"/>
    <w:rsid w:val="000A7ACE"/>
    <w:rsid w:val="000A7AEF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258F"/>
    <w:rsid w:val="000E5127"/>
    <w:rsid w:val="000F2656"/>
    <w:rsid w:val="000F3C11"/>
    <w:rsid w:val="000F50E0"/>
    <w:rsid w:val="000F6D26"/>
    <w:rsid w:val="0010014B"/>
    <w:rsid w:val="00102700"/>
    <w:rsid w:val="00111BC6"/>
    <w:rsid w:val="00113D24"/>
    <w:rsid w:val="00114329"/>
    <w:rsid w:val="001165B0"/>
    <w:rsid w:val="00116DA8"/>
    <w:rsid w:val="00117BFA"/>
    <w:rsid w:val="00121205"/>
    <w:rsid w:val="001234BE"/>
    <w:rsid w:val="0012391B"/>
    <w:rsid w:val="001253E8"/>
    <w:rsid w:val="00125F30"/>
    <w:rsid w:val="001300F5"/>
    <w:rsid w:val="00131470"/>
    <w:rsid w:val="00133F0E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9B8"/>
    <w:rsid w:val="00161F1D"/>
    <w:rsid w:val="00162EE4"/>
    <w:rsid w:val="00164751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11E3"/>
    <w:rsid w:val="00182ED7"/>
    <w:rsid w:val="001831B5"/>
    <w:rsid w:val="0018651C"/>
    <w:rsid w:val="001868A4"/>
    <w:rsid w:val="001919C3"/>
    <w:rsid w:val="00191A88"/>
    <w:rsid w:val="0019418B"/>
    <w:rsid w:val="00196710"/>
    <w:rsid w:val="00197919"/>
    <w:rsid w:val="001A20F2"/>
    <w:rsid w:val="001A5D44"/>
    <w:rsid w:val="001A68C6"/>
    <w:rsid w:val="001A7DD1"/>
    <w:rsid w:val="001A7F7B"/>
    <w:rsid w:val="001B335D"/>
    <w:rsid w:val="001B36E5"/>
    <w:rsid w:val="001B3DC1"/>
    <w:rsid w:val="001C082A"/>
    <w:rsid w:val="001C0C12"/>
    <w:rsid w:val="001C3BB7"/>
    <w:rsid w:val="001C469A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94D"/>
    <w:rsid w:val="001E5BA9"/>
    <w:rsid w:val="001E6234"/>
    <w:rsid w:val="001E6A13"/>
    <w:rsid w:val="001E6C8A"/>
    <w:rsid w:val="001F08FA"/>
    <w:rsid w:val="001F273A"/>
    <w:rsid w:val="001F4B6A"/>
    <w:rsid w:val="001F61CF"/>
    <w:rsid w:val="001F70A0"/>
    <w:rsid w:val="001F7BD7"/>
    <w:rsid w:val="00201C2B"/>
    <w:rsid w:val="00203EB4"/>
    <w:rsid w:val="00204324"/>
    <w:rsid w:val="002057F7"/>
    <w:rsid w:val="00207550"/>
    <w:rsid w:val="0021017E"/>
    <w:rsid w:val="00210968"/>
    <w:rsid w:val="00211120"/>
    <w:rsid w:val="002113C9"/>
    <w:rsid w:val="00213761"/>
    <w:rsid w:val="00217D10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0DEE"/>
    <w:rsid w:val="00242656"/>
    <w:rsid w:val="00243044"/>
    <w:rsid w:val="00247CEA"/>
    <w:rsid w:val="00250F82"/>
    <w:rsid w:val="002527AF"/>
    <w:rsid w:val="002535E8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73697"/>
    <w:rsid w:val="002757CB"/>
    <w:rsid w:val="00281187"/>
    <w:rsid w:val="00284C78"/>
    <w:rsid w:val="00284F74"/>
    <w:rsid w:val="0028532E"/>
    <w:rsid w:val="0029092B"/>
    <w:rsid w:val="00291108"/>
    <w:rsid w:val="002913B1"/>
    <w:rsid w:val="00291908"/>
    <w:rsid w:val="002927B2"/>
    <w:rsid w:val="00293919"/>
    <w:rsid w:val="0029604E"/>
    <w:rsid w:val="00297A49"/>
    <w:rsid w:val="002A0580"/>
    <w:rsid w:val="002A3DC5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55CA"/>
    <w:rsid w:val="002E5D4D"/>
    <w:rsid w:val="002E6227"/>
    <w:rsid w:val="002E7159"/>
    <w:rsid w:val="002F1A36"/>
    <w:rsid w:val="002F1BA7"/>
    <w:rsid w:val="002F5246"/>
    <w:rsid w:val="002F6B0D"/>
    <w:rsid w:val="002F751D"/>
    <w:rsid w:val="002F781F"/>
    <w:rsid w:val="00300387"/>
    <w:rsid w:val="00302391"/>
    <w:rsid w:val="00305187"/>
    <w:rsid w:val="0030703A"/>
    <w:rsid w:val="00310137"/>
    <w:rsid w:val="00311267"/>
    <w:rsid w:val="00311F23"/>
    <w:rsid w:val="003122C3"/>
    <w:rsid w:val="00313220"/>
    <w:rsid w:val="00313972"/>
    <w:rsid w:val="00316985"/>
    <w:rsid w:val="00316ACA"/>
    <w:rsid w:val="00316BA4"/>
    <w:rsid w:val="00320B2E"/>
    <w:rsid w:val="00324410"/>
    <w:rsid w:val="003248E8"/>
    <w:rsid w:val="0032611E"/>
    <w:rsid w:val="0032660F"/>
    <w:rsid w:val="003279B1"/>
    <w:rsid w:val="00331507"/>
    <w:rsid w:val="00331A72"/>
    <w:rsid w:val="00331AD9"/>
    <w:rsid w:val="00336D17"/>
    <w:rsid w:val="00340543"/>
    <w:rsid w:val="003417FB"/>
    <w:rsid w:val="00344757"/>
    <w:rsid w:val="00344E59"/>
    <w:rsid w:val="00346ED4"/>
    <w:rsid w:val="003501D4"/>
    <w:rsid w:val="00353838"/>
    <w:rsid w:val="0035424C"/>
    <w:rsid w:val="00360F58"/>
    <w:rsid w:val="00361067"/>
    <w:rsid w:val="00364B38"/>
    <w:rsid w:val="00364EAC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6856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6A6"/>
    <w:rsid w:val="00411784"/>
    <w:rsid w:val="00413246"/>
    <w:rsid w:val="00414671"/>
    <w:rsid w:val="0041490E"/>
    <w:rsid w:val="00414FD0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08D"/>
    <w:rsid w:val="0043677B"/>
    <w:rsid w:val="004370F7"/>
    <w:rsid w:val="0044075B"/>
    <w:rsid w:val="00441406"/>
    <w:rsid w:val="00441419"/>
    <w:rsid w:val="004442CC"/>
    <w:rsid w:val="0044489F"/>
    <w:rsid w:val="0044616C"/>
    <w:rsid w:val="004479A2"/>
    <w:rsid w:val="00447E2A"/>
    <w:rsid w:val="00453E24"/>
    <w:rsid w:val="004577CB"/>
    <w:rsid w:val="00457AE7"/>
    <w:rsid w:val="00457DD3"/>
    <w:rsid w:val="00460B70"/>
    <w:rsid w:val="004612EB"/>
    <w:rsid w:val="00461E9E"/>
    <w:rsid w:val="00462A4F"/>
    <w:rsid w:val="00466746"/>
    <w:rsid w:val="00471737"/>
    <w:rsid w:val="00471A08"/>
    <w:rsid w:val="00472114"/>
    <w:rsid w:val="00472B25"/>
    <w:rsid w:val="004733A1"/>
    <w:rsid w:val="00474656"/>
    <w:rsid w:val="00475C02"/>
    <w:rsid w:val="00475F0E"/>
    <w:rsid w:val="00477BFA"/>
    <w:rsid w:val="004800C6"/>
    <w:rsid w:val="004813FA"/>
    <w:rsid w:val="00482525"/>
    <w:rsid w:val="0048274D"/>
    <w:rsid w:val="004832A7"/>
    <w:rsid w:val="00490614"/>
    <w:rsid w:val="00493176"/>
    <w:rsid w:val="0049496E"/>
    <w:rsid w:val="00495566"/>
    <w:rsid w:val="004955AF"/>
    <w:rsid w:val="0049619C"/>
    <w:rsid w:val="004A0558"/>
    <w:rsid w:val="004A1239"/>
    <w:rsid w:val="004A3A3E"/>
    <w:rsid w:val="004A3EAA"/>
    <w:rsid w:val="004A4873"/>
    <w:rsid w:val="004A4ED3"/>
    <w:rsid w:val="004B0736"/>
    <w:rsid w:val="004B2B0D"/>
    <w:rsid w:val="004B3EA2"/>
    <w:rsid w:val="004B588E"/>
    <w:rsid w:val="004B62B8"/>
    <w:rsid w:val="004B6A7F"/>
    <w:rsid w:val="004C07C2"/>
    <w:rsid w:val="004C3D34"/>
    <w:rsid w:val="004C4181"/>
    <w:rsid w:val="004C44FF"/>
    <w:rsid w:val="004C517B"/>
    <w:rsid w:val="004C780F"/>
    <w:rsid w:val="004D1DB4"/>
    <w:rsid w:val="004D2064"/>
    <w:rsid w:val="004D3758"/>
    <w:rsid w:val="004D4636"/>
    <w:rsid w:val="004E1168"/>
    <w:rsid w:val="004E161D"/>
    <w:rsid w:val="004E477D"/>
    <w:rsid w:val="004E63D9"/>
    <w:rsid w:val="004E7D26"/>
    <w:rsid w:val="004F2B72"/>
    <w:rsid w:val="004F38F2"/>
    <w:rsid w:val="004F3A46"/>
    <w:rsid w:val="004F4ADA"/>
    <w:rsid w:val="004F678B"/>
    <w:rsid w:val="004F67A2"/>
    <w:rsid w:val="005002A9"/>
    <w:rsid w:val="00501D01"/>
    <w:rsid w:val="005026E5"/>
    <w:rsid w:val="00504821"/>
    <w:rsid w:val="0050516A"/>
    <w:rsid w:val="0051288F"/>
    <w:rsid w:val="0051339C"/>
    <w:rsid w:val="00513E08"/>
    <w:rsid w:val="00514EC6"/>
    <w:rsid w:val="00515E67"/>
    <w:rsid w:val="005200E7"/>
    <w:rsid w:val="00524234"/>
    <w:rsid w:val="0052768C"/>
    <w:rsid w:val="005318C7"/>
    <w:rsid w:val="005323F2"/>
    <w:rsid w:val="00535487"/>
    <w:rsid w:val="00535787"/>
    <w:rsid w:val="0054312D"/>
    <w:rsid w:val="005514EE"/>
    <w:rsid w:val="005529B8"/>
    <w:rsid w:val="00552CA1"/>
    <w:rsid w:val="00556498"/>
    <w:rsid w:val="0055751B"/>
    <w:rsid w:val="00557832"/>
    <w:rsid w:val="00561697"/>
    <w:rsid w:val="0056379B"/>
    <w:rsid w:val="00564C14"/>
    <w:rsid w:val="005663C5"/>
    <w:rsid w:val="005707B1"/>
    <w:rsid w:val="00570CED"/>
    <w:rsid w:val="00573D77"/>
    <w:rsid w:val="00576896"/>
    <w:rsid w:val="00581D25"/>
    <w:rsid w:val="00581D87"/>
    <w:rsid w:val="00582E5A"/>
    <w:rsid w:val="005851AD"/>
    <w:rsid w:val="00585259"/>
    <w:rsid w:val="005857DE"/>
    <w:rsid w:val="00585E83"/>
    <w:rsid w:val="005875EB"/>
    <w:rsid w:val="005901A5"/>
    <w:rsid w:val="005903BF"/>
    <w:rsid w:val="00590EA4"/>
    <w:rsid w:val="00592CC8"/>
    <w:rsid w:val="00594CD5"/>
    <w:rsid w:val="00597AB7"/>
    <w:rsid w:val="005A0AC9"/>
    <w:rsid w:val="005A30BC"/>
    <w:rsid w:val="005A4361"/>
    <w:rsid w:val="005A4B93"/>
    <w:rsid w:val="005A53C0"/>
    <w:rsid w:val="005A5EC4"/>
    <w:rsid w:val="005B0552"/>
    <w:rsid w:val="005B16EB"/>
    <w:rsid w:val="005B2173"/>
    <w:rsid w:val="005B249F"/>
    <w:rsid w:val="005B3724"/>
    <w:rsid w:val="005B3DBC"/>
    <w:rsid w:val="005C650C"/>
    <w:rsid w:val="005D41FD"/>
    <w:rsid w:val="005D4BE8"/>
    <w:rsid w:val="005E17D3"/>
    <w:rsid w:val="005E18DF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5AEC"/>
    <w:rsid w:val="006379A4"/>
    <w:rsid w:val="006452AF"/>
    <w:rsid w:val="00645669"/>
    <w:rsid w:val="00646AC1"/>
    <w:rsid w:val="00646C5A"/>
    <w:rsid w:val="00651206"/>
    <w:rsid w:val="00651AD7"/>
    <w:rsid w:val="00652A9B"/>
    <w:rsid w:val="00652CFB"/>
    <w:rsid w:val="00654489"/>
    <w:rsid w:val="006548BA"/>
    <w:rsid w:val="0066239A"/>
    <w:rsid w:val="00662541"/>
    <w:rsid w:val="00663648"/>
    <w:rsid w:val="0066646A"/>
    <w:rsid w:val="006677AE"/>
    <w:rsid w:val="0066780E"/>
    <w:rsid w:val="00674CEE"/>
    <w:rsid w:val="00676F4C"/>
    <w:rsid w:val="00677038"/>
    <w:rsid w:val="006844E6"/>
    <w:rsid w:val="0068505C"/>
    <w:rsid w:val="00685E4A"/>
    <w:rsid w:val="0068664B"/>
    <w:rsid w:val="006870E3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97B5F"/>
    <w:rsid w:val="006A070D"/>
    <w:rsid w:val="006A1CB6"/>
    <w:rsid w:val="006A23EC"/>
    <w:rsid w:val="006A34EB"/>
    <w:rsid w:val="006A5182"/>
    <w:rsid w:val="006A6449"/>
    <w:rsid w:val="006A6E38"/>
    <w:rsid w:val="006A7D4A"/>
    <w:rsid w:val="006B05B5"/>
    <w:rsid w:val="006B1A7B"/>
    <w:rsid w:val="006B3794"/>
    <w:rsid w:val="006B4E3A"/>
    <w:rsid w:val="006B5311"/>
    <w:rsid w:val="006B5F84"/>
    <w:rsid w:val="006B67C3"/>
    <w:rsid w:val="006B726C"/>
    <w:rsid w:val="006C1E6A"/>
    <w:rsid w:val="006C40FA"/>
    <w:rsid w:val="006C62EB"/>
    <w:rsid w:val="006C79DD"/>
    <w:rsid w:val="006D0338"/>
    <w:rsid w:val="006D0F7E"/>
    <w:rsid w:val="006D18A4"/>
    <w:rsid w:val="006D22B4"/>
    <w:rsid w:val="006D33A5"/>
    <w:rsid w:val="006D4711"/>
    <w:rsid w:val="006D4FC0"/>
    <w:rsid w:val="006D619C"/>
    <w:rsid w:val="006D62D5"/>
    <w:rsid w:val="006E0603"/>
    <w:rsid w:val="006E655D"/>
    <w:rsid w:val="006E6E99"/>
    <w:rsid w:val="006F0ECE"/>
    <w:rsid w:val="006F1530"/>
    <w:rsid w:val="006F5539"/>
    <w:rsid w:val="006F6040"/>
    <w:rsid w:val="006F71DC"/>
    <w:rsid w:val="007000E0"/>
    <w:rsid w:val="00702F6B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0BA0"/>
    <w:rsid w:val="00732148"/>
    <w:rsid w:val="00737DEE"/>
    <w:rsid w:val="007406AB"/>
    <w:rsid w:val="007433A1"/>
    <w:rsid w:val="00743D6F"/>
    <w:rsid w:val="0074689A"/>
    <w:rsid w:val="00751EDB"/>
    <w:rsid w:val="00755091"/>
    <w:rsid w:val="00760AB7"/>
    <w:rsid w:val="00760FC3"/>
    <w:rsid w:val="007640C5"/>
    <w:rsid w:val="00765F9A"/>
    <w:rsid w:val="007668FB"/>
    <w:rsid w:val="007700D1"/>
    <w:rsid w:val="00775787"/>
    <w:rsid w:val="0078075D"/>
    <w:rsid w:val="007814A1"/>
    <w:rsid w:val="0078709E"/>
    <w:rsid w:val="0078773A"/>
    <w:rsid w:val="00790D95"/>
    <w:rsid w:val="00792C6D"/>
    <w:rsid w:val="007938D5"/>
    <w:rsid w:val="00795E42"/>
    <w:rsid w:val="00797C83"/>
    <w:rsid w:val="00797DC0"/>
    <w:rsid w:val="007A07DB"/>
    <w:rsid w:val="007A2259"/>
    <w:rsid w:val="007A3973"/>
    <w:rsid w:val="007A4A60"/>
    <w:rsid w:val="007A5440"/>
    <w:rsid w:val="007A549B"/>
    <w:rsid w:val="007A54B6"/>
    <w:rsid w:val="007A641E"/>
    <w:rsid w:val="007A7A5A"/>
    <w:rsid w:val="007B197D"/>
    <w:rsid w:val="007B19A6"/>
    <w:rsid w:val="007B25A5"/>
    <w:rsid w:val="007B29CC"/>
    <w:rsid w:val="007B39EB"/>
    <w:rsid w:val="007C09BC"/>
    <w:rsid w:val="007C0C82"/>
    <w:rsid w:val="007C28FF"/>
    <w:rsid w:val="007C2DD5"/>
    <w:rsid w:val="007C2E1F"/>
    <w:rsid w:val="007C3393"/>
    <w:rsid w:val="007C3724"/>
    <w:rsid w:val="007C4645"/>
    <w:rsid w:val="007C57A8"/>
    <w:rsid w:val="007C7077"/>
    <w:rsid w:val="007C7BE4"/>
    <w:rsid w:val="007D20F1"/>
    <w:rsid w:val="007D412C"/>
    <w:rsid w:val="007D467A"/>
    <w:rsid w:val="007D4FB1"/>
    <w:rsid w:val="007E02FD"/>
    <w:rsid w:val="007E36B6"/>
    <w:rsid w:val="007E37CE"/>
    <w:rsid w:val="007E43D7"/>
    <w:rsid w:val="007E4493"/>
    <w:rsid w:val="007E4B01"/>
    <w:rsid w:val="007E7FE0"/>
    <w:rsid w:val="007F0EC4"/>
    <w:rsid w:val="007F1705"/>
    <w:rsid w:val="007F2ACC"/>
    <w:rsid w:val="007F5ABF"/>
    <w:rsid w:val="007F7E9C"/>
    <w:rsid w:val="008015EF"/>
    <w:rsid w:val="00801DD1"/>
    <w:rsid w:val="00802E5F"/>
    <w:rsid w:val="00803D9C"/>
    <w:rsid w:val="00807CAE"/>
    <w:rsid w:val="00811A52"/>
    <w:rsid w:val="00813C18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4821"/>
    <w:rsid w:val="00837E52"/>
    <w:rsid w:val="008406BB"/>
    <w:rsid w:val="00840EDC"/>
    <w:rsid w:val="00841378"/>
    <w:rsid w:val="0084221A"/>
    <w:rsid w:val="00842CA5"/>
    <w:rsid w:val="008440AF"/>
    <w:rsid w:val="00851F90"/>
    <w:rsid w:val="00852ECE"/>
    <w:rsid w:val="008553F4"/>
    <w:rsid w:val="00861094"/>
    <w:rsid w:val="008613F8"/>
    <w:rsid w:val="00864199"/>
    <w:rsid w:val="008657A1"/>
    <w:rsid w:val="008657F9"/>
    <w:rsid w:val="00867F51"/>
    <w:rsid w:val="0087258E"/>
    <w:rsid w:val="00872CF3"/>
    <w:rsid w:val="00874256"/>
    <w:rsid w:val="00875155"/>
    <w:rsid w:val="00875434"/>
    <w:rsid w:val="00881CF8"/>
    <w:rsid w:val="00882017"/>
    <w:rsid w:val="0088329F"/>
    <w:rsid w:val="00890B03"/>
    <w:rsid w:val="0089296F"/>
    <w:rsid w:val="00892AA5"/>
    <w:rsid w:val="0089391F"/>
    <w:rsid w:val="008A3FB6"/>
    <w:rsid w:val="008A6900"/>
    <w:rsid w:val="008A72A9"/>
    <w:rsid w:val="008A788B"/>
    <w:rsid w:val="008B4E6C"/>
    <w:rsid w:val="008B5EB1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8F79B3"/>
    <w:rsid w:val="0090297A"/>
    <w:rsid w:val="00910038"/>
    <w:rsid w:val="009115EA"/>
    <w:rsid w:val="00911B39"/>
    <w:rsid w:val="00912266"/>
    <w:rsid w:val="00916F31"/>
    <w:rsid w:val="00922562"/>
    <w:rsid w:val="00925085"/>
    <w:rsid w:val="00930662"/>
    <w:rsid w:val="00935DB5"/>
    <w:rsid w:val="00937908"/>
    <w:rsid w:val="00940877"/>
    <w:rsid w:val="009416B4"/>
    <w:rsid w:val="00944978"/>
    <w:rsid w:val="00944FFC"/>
    <w:rsid w:val="009501B8"/>
    <w:rsid w:val="0095061C"/>
    <w:rsid w:val="00952956"/>
    <w:rsid w:val="00953A6A"/>
    <w:rsid w:val="00953B28"/>
    <w:rsid w:val="00955179"/>
    <w:rsid w:val="009566BC"/>
    <w:rsid w:val="009566D3"/>
    <w:rsid w:val="0096125A"/>
    <w:rsid w:val="0096144D"/>
    <w:rsid w:val="0096267B"/>
    <w:rsid w:val="00964954"/>
    <w:rsid w:val="00965CAB"/>
    <w:rsid w:val="00967C3D"/>
    <w:rsid w:val="009752F9"/>
    <w:rsid w:val="00975518"/>
    <w:rsid w:val="009763E1"/>
    <w:rsid w:val="00981205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2AC3"/>
    <w:rsid w:val="009B336D"/>
    <w:rsid w:val="009B6518"/>
    <w:rsid w:val="009B7B69"/>
    <w:rsid w:val="009C0A4E"/>
    <w:rsid w:val="009C4C7D"/>
    <w:rsid w:val="009C5DF6"/>
    <w:rsid w:val="009D00EB"/>
    <w:rsid w:val="009D6FA2"/>
    <w:rsid w:val="009D7865"/>
    <w:rsid w:val="009E0827"/>
    <w:rsid w:val="009E11AF"/>
    <w:rsid w:val="009E453A"/>
    <w:rsid w:val="009E4F14"/>
    <w:rsid w:val="009F071B"/>
    <w:rsid w:val="009F6651"/>
    <w:rsid w:val="009F7828"/>
    <w:rsid w:val="00A007EE"/>
    <w:rsid w:val="00A02735"/>
    <w:rsid w:val="00A04895"/>
    <w:rsid w:val="00A1143B"/>
    <w:rsid w:val="00A11897"/>
    <w:rsid w:val="00A13021"/>
    <w:rsid w:val="00A170A9"/>
    <w:rsid w:val="00A172B8"/>
    <w:rsid w:val="00A201FC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1FD7"/>
    <w:rsid w:val="00A3360C"/>
    <w:rsid w:val="00A33725"/>
    <w:rsid w:val="00A339F8"/>
    <w:rsid w:val="00A33E85"/>
    <w:rsid w:val="00A35E0F"/>
    <w:rsid w:val="00A40A32"/>
    <w:rsid w:val="00A52211"/>
    <w:rsid w:val="00A52C6A"/>
    <w:rsid w:val="00A548A0"/>
    <w:rsid w:val="00A56BD5"/>
    <w:rsid w:val="00A57DC8"/>
    <w:rsid w:val="00A619BF"/>
    <w:rsid w:val="00A632B0"/>
    <w:rsid w:val="00A6392E"/>
    <w:rsid w:val="00A646B8"/>
    <w:rsid w:val="00A64842"/>
    <w:rsid w:val="00A65CF4"/>
    <w:rsid w:val="00A660BE"/>
    <w:rsid w:val="00A67997"/>
    <w:rsid w:val="00A714CB"/>
    <w:rsid w:val="00A719ED"/>
    <w:rsid w:val="00A72458"/>
    <w:rsid w:val="00A759BE"/>
    <w:rsid w:val="00A75FBB"/>
    <w:rsid w:val="00A80A49"/>
    <w:rsid w:val="00A82124"/>
    <w:rsid w:val="00A84EA3"/>
    <w:rsid w:val="00A85642"/>
    <w:rsid w:val="00A8595F"/>
    <w:rsid w:val="00A86BA3"/>
    <w:rsid w:val="00A8737B"/>
    <w:rsid w:val="00A91B93"/>
    <w:rsid w:val="00A92566"/>
    <w:rsid w:val="00A941C6"/>
    <w:rsid w:val="00A94351"/>
    <w:rsid w:val="00A945A6"/>
    <w:rsid w:val="00A955EB"/>
    <w:rsid w:val="00A96A75"/>
    <w:rsid w:val="00A97DAF"/>
    <w:rsid w:val="00AA1726"/>
    <w:rsid w:val="00AA2EFC"/>
    <w:rsid w:val="00AA370E"/>
    <w:rsid w:val="00AA3AA9"/>
    <w:rsid w:val="00AA4F2B"/>
    <w:rsid w:val="00AA5535"/>
    <w:rsid w:val="00AB0243"/>
    <w:rsid w:val="00AB288E"/>
    <w:rsid w:val="00AC0789"/>
    <w:rsid w:val="00AC0CFA"/>
    <w:rsid w:val="00AC131D"/>
    <w:rsid w:val="00AC13D3"/>
    <w:rsid w:val="00AC1A21"/>
    <w:rsid w:val="00AC33DE"/>
    <w:rsid w:val="00AC6F27"/>
    <w:rsid w:val="00AD171C"/>
    <w:rsid w:val="00AD3547"/>
    <w:rsid w:val="00AD7FD3"/>
    <w:rsid w:val="00AE032C"/>
    <w:rsid w:val="00AE1883"/>
    <w:rsid w:val="00AE27B5"/>
    <w:rsid w:val="00AE2A39"/>
    <w:rsid w:val="00AE3193"/>
    <w:rsid w:val="00AE6544"/>
    <w:rsid w:val="00AF3DA1"/>
    <w:rsid w:val="00AF7C5D"/>
    <w:rsid w:val="00B0206B"/>
    <w:rsid w:val="00B022DF"/>
    <w:rsid w:val="00B03023"/>
    <w:rsid w:val="00B1084D"/>
    <w:rsid w:val="00B120C1"/>
    <w:rsid w:val="00B12B59"/>
    <w:rsid w:val="00B14255"/>
    <w:rsid w:val="00B14662"/>
    <w:rsid w:val="00B14A47"/>
    <w:rsid w:val="00B14E4D"/>
    <w:rsid w:val="00B16A71"/>
    <w:rsid w:val="00B20369"/>
    <w:rsid w:val="00B22336"/>
    <w:rsid w:val="00B245EA"/>
    <w:rsid w:val="00B2554D"/>
    <w:rsid w:val="00B30B07"/>
    <w:rsid w:val="00B31B9B"/>
    <w:rsid w:val="00B31CDE"/>
    <w:rsid w:val="00B33C6F"/>
    <w:rsid w:val="00B34C52"/>
    <w:rsid w:val="00B373FC"/>
    <w:rsid w:val="00B40640"/>
    <w:rsid w:val="00B43C3A"/>
    <w:rsid w:val="00B45284"/>
    <w:rsid w:val="00B466B0"/>
    <w:rsid w:val="00B508DC"/>
    <w:rsid w:val="00B557B9"/>
    <w:rsid w:val="00B56E5C"/>
    <w:rsid w:val="00B60E5E"/>
    <w:rsid w:val="00B615B9"/>
    <w:rsid w:val="00B623C4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0504"/>
    <w:rsid w:val="00B91927"/>
    <w:rsid w:val="00B92D78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A7AA4"/>
    <w:rsid w:val="00BB0391"/>
    <w:rsid w:val="00BB1CF4"/>
    <w:rsid w:val="00BB2D6D"/>
    <w:rsid w:val="00BB5828"/>
    <w:rsid w:val="00BB774A"/>
    <w:rsid w:val="00BC190F"/>
    <w:rsid w:val="00BC2D00"/>
    <w:rsid w:val="00BC2F7F"/>
    <w:rsid w:val="00BD2096"/>
    <w:rsid w:val="00BD321E"/>
    <w:rsid w:val="00BD391F"/>
    <w:rsid w:val="00BD51D3"/>
    <w:rsid w:val="00BD5E24"/>
    <w:rsid w:val="00BD6C10"/>
    <w:rsid w:val="00BD7453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2E8"/>
    <w:rsid w:val="00C02E12"/>
    <w:rsid w:val="00C05184"/>
    <w:rsid w:val="00C06A4F"/>
    <w:rsid w:val="00C07E2D"/>
    <w:rsid w:val="00C10D2E"/>
    <w:rsid w:val="00C12A2A"/>
    <w:rsid w:val="00C12F27"/>
    <w:rsid w:val="00C14D0B"/>
    <w:rsid w:val="00C169B2"/>
    <w:rsid w:val="00C16E1A"/>
    <w:rsid w:val="00C1737E"/>
    <w:rsid w:val="00C219A9"/>
    <w:rsid w:val="00C21C39"/>
    <w:rsid w:val="00C2422D"/>
    <w:rsid w:val="00C24E29"/>
    <w:rsid w:val="00C256E9"/>
    <w:rsid w:val="00C25FF0"/>
    <w:rsid w:val="00C26C24"/>
    <w:rsid w:val="00C27905"/>
    <w:rsid w:val="00C31C28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56274"/>
    <w:rsid w:val="00C61A5A"/>
    <w:rsid w:val="00C63597"/>
    <w:rsid w:val="00C64385"/>
    <w:rsid w:val="00C660D9"/>
    <w:rsid w:val="00C7225F"/>
    <w:rsid w:val="00C73F68"/>
    <w:rsid w:val="00C74442"/>
    <w:rsid w:val="00C75A3C"/>
    <w:rsid w:val="00C75EAA"/>
    <w:rsid w:val="00C77210"/>
    <w:rsid w:val="00C774D5"/>
    <w:rsid w:val="00C80F3C"/>
    <w:rsid w:val="00C81215"/>
    <w:rsid w:val="00C834FA"/>
    <w:rsid w:val="00C86196"/>
    <w:rsid w:val="00C91518"/>
    <w:rsid w:val="00C925DB"/>
    <w:rsid w:val="00C9318E"/>
    <w:rsid w:val="00C943B3"/>
    <w:rsid w:val="00C94584"/>
    <w:rsid w:val="00C94FBC"/>
    <w:rsid w:val="00C97777"/>
    <w:rsid w:val="00CA021A"/>
    <w:rsid w:val="00CA34A8"/>
    <w:rsid w:val="00CA368E"/>
    <w:rsid w:val="00CA38B3"/>
    <w:rsid w:val="00CA3E9B"/>
    <w:rsid w:val="00CA3ED3"/>
    <w:rsid w:val="00CA48E2"/>
    <w:rsid w:val="00CA5D35"/>
    <w:rsid w:val="00CB2B6F"/>
    <w:rsid w:val="00CB4321"/>
    <w:rsid w:val="00CB61E2"/>
    <w:rsid w:val="00CB6977"/>
    <w:rsid w:val="00CB7801"/>
    <w:rsid w:val="00CC17E0"/>
    <w:rsid w:val="00CC4F4F"/>
    <w:rsid w:val="00CC530A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A0B"/>
    <w:rsid w:val="00CF0ED1"/>
    <w:rsid w:val="00CF2735"/>
    <w:rsid w:val="00CF362D"/>
    <w:rsid w:val="00CF5FF4"/>
    <w:rsid w:val="00CF7B5E"/>
    <w:rsid w:val="00D03608"/>
    <w:rsid w:val="00D0584B"/>
    <w:rsid w:val="00D0699B"/>
    <w:rsid w:val="00D14450"/>
    <w:rsid w:val="00D162F5"/>
    <w:rsid w:val="00D17AD3"/>
    <w:rsid w:val="00D17C7F"/>
    <w:rsid w:val="00D20072"/>
    <w:rsid w:val="00D27771"/>
    <w:rsid w:val="00D27D55"/>
    <w:rsid w:val="00D3009C"/>
    <w:rsid w:val="00D304AC"/>
    <w:rsid w:val="00D307CC"/>
    <w:rsid w:val="00D31E9E"/>
    <w:rsid w:val="00D325CD"/>
    <w:rsid w:val="00D36A0A"/>
    <w:rsid w:val="00D3796B"/>
    <w:rsid w:val="00D37E27"/>
    <w:rsid w:val="00D42328"/>
    <w:rsid w:val="00D42842"/>
    <w:rsid w:val="00D4376F"/>
    <w:rsid w:val="00D4396C"/>
    <w:rsid w:val="00D443B2"/>
    <w:rsid w:val="00D467CC"/>
    <w:rsid w:val="00D47ADD"/>
    <w:rsid w:val="00D50ABE"/>
    <w:rsid w:val="00D52854"/>
    <w:rsid w:val="00D54B26"/>
    <w:rsid w:val="00D56260"/>
    <w:rsid w:val="00D563CA"/>
    <w:rsid w:val="00D57906"/>
    <w:rsid w:val="00D609C4"/>
    <w:rsid w:val="00D6161E"/>
    <w:rsid w:val="00D617F8"/>
    <w:rsid w:val="00D639F9"/>
    <w:rsid w:val="00D64834"/>
    <w:rsid w:val="00D6748D"/>
    <w:rsid w:val="00D71194"/>
    <w:rsid w:val="00D73437"/>
    <w:rsid w:val="00D81BB6"/>
    <w:rsid w:val="00D81E58"/>
    <w:rsid w:val="00D82438"/>
    <w:rsid w:val="00D82CED"/>
    <w:rsid w:val="00D830E1"/>
    <w:rsid w:val="00D834D6"/>
    <w:rsid w:val="00D84BD2"/>
    <w:rsid w:val="00D9112C"/>
    <w:rsid w:val="00D91223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B69F0"/>
    <w:rsid w:val="00DC5F78"/>
    <w:rsid w:val="00DC66DF"/>
    <w:rsid w:val="00DC6A9D"/>
    <w:rsid w:val="00DC6EF2"/>
    <w:rsid w:val="00DC758A"/>
    <w:rsid w:val="00DD0E85"/>
    <w:rsid w:val="00DD1EB7"/>
    <w:rsid w:val="00DD391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4A28"/>
    <w:rsid w:val="00DF522B"/>
    <w:rsid w:val="00DF752A"/>
    <w:rsid w:val="00E00B69"/>
    <w:rsid w:val="00E01220"/>
    <w:rsid w:val="00E027C3"/>
    <w:rsid w:val="00E04B60"/>
    <w:rsid w:val="00E103F7"/>
    <w:rsid w:val="00E12F74"/>
    <w:rsid w:val="00E134DB"/>
    <w:rsid w:val="00E13EFD"/>
    <w:rsid w:val="00E14C1D"/>
    <w:rsid w:val="00E22076"/>
    <w:rsid w:val="00E22D67"/>
    <w:rsid w:val="00E315AA"/>
    <w:rsid w:val="00E31980"/>
    <w:rsid w:val="00E3225E"/>
    <w:rsid w:val="00E33434"/>
    <w:rsid w:val="00E3353B"/>
    <w:rsid w:val="00E342B4"/>
    <w:rsid w:val="00E34450"/>
    <w:rsid w:val="00E34464"/>
    <w:rsid w:val="00E34A50"/>
    <w:rsid w:val="00E34A66"/>
    <w:rsid w:val="00E35A87"/>
    <w:rsid w:val="00E35ADE"/>
    <w:rsid w:val="00E35D52"/>
    <w:rsid w:val="00E361AF"/>
    <w:rsid w:val="00E37637"/>
    <w:rsid w:val="00E4342A"/>
    <w:rsid w:val="00E45055"/>
    <w:rsid w:val="00E460B1"/>
    <w:rsid w:val="00E471AB"/>
    <w:rsid w:val="00E4756C"/>
    <w:rsid w:val="00E47A96"/>
    <w:rsid w:val="00E5067C"/>
    <w:rsid w:val="00E51D8E"/>
    <w:rsid w:val="00E54122"/>
    <w:rsid w:val="00E62445"/>
    <w:rsid w:val="00E63F54"/>
    <w:rsid w:val="00E64E35"/>
    <w:rsid w:val="00E66893"/>
    <w:rsid w:val="00E66DB8"/>
    <w:rsid w:val="00E70BF6"/>
    <w:rsid w:val="00E726E0"/>
    <w:rsid w:val="00E7278D"/>
    <w:rsid w:val="00E750E0"/>
    <w:rsid w:val="00E7561F"/>
    <w:rsid w:val="00E80707"/>
    <w:rsid w:val="00E8142E"/>
    <w:rsid w:val="00E8279E"/>
    <w:rsid w:val="00E82CF6"/>
    <w:rsid w:val="00E85320"/>
    <w:rsid w:val="00E86A11"/>
    <w:rsid w:val="00E902D7"/>
    <w:rsid w:val="00E917D0"/>
    <w:rsid w:val="00E91DB7"/>
    <w:rsid w:val="00E9215B"/>
    <w:rsid w:val="00E92C1D"/>
    <w:rsid w:val="00E93FA1"/>
    <w:rsid w:val="00E94592"/>
    <w:rsid w:val="00E950E5"/>
    <w:rsid w:val="00E96757"/>
    <w:rsid w:val="00EA106C"/>
    <w:rsid w:val="00EA6E36"/>
    <w:rsid w:val="00EA74AC"/>
    <w:rsid w:val="00EA7618"/>
    <w:rsid w:val="00EA7B54"/>
    <w:rsid w:val="00EB17BD"/>
    <w:rsid w:val="00EB1D46"/>
    <w:rsid w:val="00EB468E"/>
    <w:rsid w:val="00EB4AD9"/>
    <w:rsid w:val="00EB5B38"/>
    <w:rsid w:val="00EC03C2"/>
    <w:rsid w:val="00EC1D0F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5E53"/>
    <w:rsid w:val="00F06166"/>
    <w:rsid w:val="00F068A3"/>
    <w:rsid w:val="00F071FD"/>
    <w:rsid w:val="00F07E16"/>
    <w:rsid w:val="00F10CCC"/>
    <w:rsid w:val="00F13585"/>
    <w:rsid w:val="00F14A4A"/>
    <w:rsid w:val="00F159F4"/>
    <w:rsid w:val="00F1618C"/>
    <w:rsid w:val="00F162F2"/>
    <w:rsid w:val="00F2045A"/>
    <w:rsid w:val="00F2146C"/>
    <w:rsid w:val="00F22F0D"/>
    <w:rsid w:val="00F265F1"/>
    <w:rsid w:val="00F421B9"/>
    <w:rsid w:val="00F449B7"/>
    <w:rsid w:val="00F4608A"/>
    <w:rsid w:val="00F46599"/>
    <w:rsid w:val="00F52B88"/>
    <w:rsid w:val="00F56563"/>
    <w:rsid w:val="00F613B2"/>
    <w:rsid w:val="00F63234"/>
    <w:rsid w:val="00F642C6"/>
    <w:rsid w:val="00F707EA"/>
    <w:rsid w:val="00F70881"/>
    <w:rsid w:val="00F7635E"/>
    <w:rsid w:val="00F76D72"/>
    <w:rsid w:val="00F80741"/>
    <w:rsid w:val="00F81483"/>
    <w:rsid w:val="00F83504"/>
    <w:rsid w:val="00F85774"/>
    <w:rsid w:val="00F86BAF"/>
    <w:rsid w:val="00F872EE"/>
    <w:rsid w:val="00F927C6"/>
    <w:rsid w:val="00F92F3A"/>
    <w:rsid w:val="00F95A38"/>
    <w:rsid w:val="00F96222"/>
    <w:rsid w:val="00F979E8"/>
    <w:rsid w:val="00FA03A9"/>
    <w:rsid w:val="00FA504C"/>
    <w:rsid w:val="00FA6364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68CE"/>
    <w:rsid w:val="00FC7D5F"/>
    <w:rsid w:val="00FD0F03"/>
    <w:rsid w:val="00FD1166"/>
    <w:rsid w:val="00FD34DF"/>
    <w:rsid w:val="00FD541B"/>
    <w:rsid w:val="00FD5A39"/>
    <w:rsid w:val="00FD6317"/>
    <w:rsid w:val="00FE50BE"/>
    <w:rsid w:val="00FF1B8A"/>
    <w:rsid w:val="00FF2F1A"/>
    <w:rsid w:val="00FF3AA2"/>
    <w:rsid w:val="00FF4523"/>
    <w:rsid w:val="00FF6032"/>
    <w:rsid w:val="00FF67BD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535E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FD0F0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0E258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C61A5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6B67C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52768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7A641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99"/>
    <w:rsid w:val="00E3353B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D57906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99"/>
    <w:rsid w:val="00240DE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99"/>
    <w:rsid w:val="00801DD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E8142E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450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29356239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943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222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400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326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</w:div>
                <w:div w:id="1127234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8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221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76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15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9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96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1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31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02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37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2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50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29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54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39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8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30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90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5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90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83121779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362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223948655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30816696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341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81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795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0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7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65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6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79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6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1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63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0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75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64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71357686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624655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677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2-09T12:17:00Z</dcterms:created>
  <dcterms:modified xsi:type="dcterms:W3CDTF">2025-12-09T12:17:00Z</dcterms:modified>
</cp:coreProperties>
</file>